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37263" w14:textId="5FFE199B" w:rsidR="00145BF2" w:rsidRPr="00BB1D6E" w:rsidRDefault="003C6DA3" w:rsidP="00145BF2">
      <w:pPr>
        <w:jc w:val="center"/>
        <w:rPr>
          <w:b/>
          <w:sz w:val="28"/>
          <w:szCs w:val="28"/>
          <w:lang w:val="en-US" w:eastAsia="en-US"/>
        </w:rPr>
      </w:pPr>
      <w:bookmarkStart w:id="0" w:name="_Toc276392798"/>
      <w:bookmarkStart w:id="1" w:name="_Toc248757879"/>
      <w:bookmarkStart w:id="2" w:name="_Toc242073495"/>
      <w:bookmarkStart w:id="3" w:name="_Toc230416913"/>
      <w:r w:rsidRPr="00BB1D6E">
        <w:rPr>
          <w:b/>
          <w:sz w:val="28"/>
          <w:szCs w:val="28"/>
          <w:lang w:val="en-US" w:eastAsia="en-US"/>
        </w:rPr>
        <w:t>MANUSCRIPT TITLE</w:t>
      </w:r>
      <w:r w:rsidR="00145BF2" w:rsidRPr="00BB1D6E">
        <w:rPr>
          <w:b/>
          <w:sz w:val="28"/>
          <w:szCs w:val="28"/>
          <w:lang w:val="en-US" w:eastAsia="en-US"/>
        </w:rPr>
        <w:t xml:space="preserve">: 14 </w:t>
      </w:r>
      <w:r w:rsidR="006C0B65" w:rsidRPr="00BB1D6E">
        <w:rPr>
          <w:b/>
          <w:sz w:val="28"/>
          <w:szCs w:val="28"/>
          <w:lang w:val="en-US" w:eastAsia="en-US"/>
        </w:rPr>
        <w:t>FONT SIZE</w:t>
      </w:r>
      <w:r w:rsidR="00145BF2" w:rsidRPr="00BB1D6E">
        <w:rPr>
          <w:b/>
          <w:sz w:val="28"/>
          <w:szCs w:val="28"/>
          <w:lang w:val="en-US" w:eastAsia="en-US"/>
        </w:rPr>
        <w:t xml:space="preserve">, </w:t>
      </w:r>
      <w:r w:rsidR="006C0B65" w:rsidRPr="00BB1D6E">
        <w:rPr>
          <w:b/>
          <w:sz w:val="28"/>
          <w:szCs w:val="28"/>
          <w:lang w:val="en-US" w:eastAsia="en-US"/>
        </w:rPr>
        <w:t>CAPITAL LETTERS</w:t>
      </w:r>
      <w:r w:rsidR="00145BF2" w:rsidRPr="00BB1D6E">
        <w:rPr>
          <w:b/>
          <w:sz w:val="28"/>
          <w:szCs w:val="28"/>
          <w:lang w:val="en-US" w:eastAsia="en-US"/>
        </w:rPr>
        <w:t xml:space="preserve">, </w:t>
      </w:r>
      <w:r w:rsidR="006C0B65" w:rsidRPr="00BB1D6E">
        <w:rPr>
          <w:b/>
          <w:sz w:val="28"/>
          <w:szCs w:val="28"/>
          <w:lang w:val="en-US" w:eastAsia="en-US"/>
        </w:rPr>
        <w:t>CENTERED</w:t>
      </w:r>
    </w:p>
    <w:p w14:paraId="5E17F889" w14:textId="77777777" w:rsidR="00145BF2" w:rsidRPr="00BB1D6E" w:rsidRDefault="00145BF2" w:rsidP="00145BF2">
      <w:pPr>
        <w:jc w:val="center"/>
        <w:rPr>
          <w:b/>
          <w:szCs w:val="22"/>
          <w:lang w:val="en-US" w:eastAsia="en-US"/>
        </w:rPr>
      </w:pPr>
    </w:p>
    <w:p w14:paraId="6A86BAA0" w14:textId="77777777" w:rsidR="00992B50" w:rsidRPr="00BB1D6E" w:rsidRDefault="00992B50" w:rsidP="00992B50">
      <w:pPr>
        <w:jc w:val="center"/>
        <w:rPr>
          <w:b/>
          <w:szCs w:val="22"/>
          <w:lang w:val="en-US" w:eastAsia="en-US"/>
        </w:rPr>
      </w:pPr>
    </w:p>
    <w:p w14:paraId="6AE66468" w14:textId="18AACD50" w:rsidR="00145BF2" w:rsidRPr="00BB1D6E" w:rsidRDefault="006C0B65" w:rsidP="00145BF2">
      <w:pPr>
        <w:pBdr>
          <w:top w:val="single" w:sz="4" w:space="1" w:color="auto"/>
          <w:bottom w:val="single" w:sz="4" w:space="1" w:color="auto"/>
        </w:pBdr>
        <w:jc w:val="center"/>
        <w:rPr>
          <w:b/>
          <w:szCs w:val="22"/>
          <w:lang w:val="en-US" w:eastAsia="en-US"/>
        </w:rPr>
      </w:pPr>
      <w:r w:rsidRPr="00BB1D6E">
        <w:rPr>
          <w:b/>
          <w:szCs w:val="22"/>
          <w:lang w:val="en-US" w:eastAsia="en-US"/>
        </w:rPr>
        <w:t>Please leave this space</w:t>
      </w:r>
      <w:r w:rsidR="00F957C7" w:rsidRPr="00BB1D6E">
        <w:rPr>
          <w:b/>
          <w:szCs w:val="22"/>
          <w:lang w:val="en-US" w:eastAsia="en-US"/>
        </w:rPr>
        <w:t xml:space="preserve"> empty.</w:t>
      </w:r>
      <w:r w:rsidRPr="00BB1D6E">
        <w:rPr>
          <w:b/>
          <w:szCs w:val="22"/>
          <w:lang w:val="en-US" w:eastAsia="en-US"/>
        </w:rPr>
        <w:t xml:space="preserve"> No author details should be given here.</w:t>
      </w:r>
    </w:p>
    <w:p w14:paraId="499A6BEF" w14:textId="5234CA4C" w:rsidR="00992B50" w:rsidRPr="00BB1D6E" w:rsidRDefault="00992B50" w:rsidP="00DB5010">
      <w:pPr>
        <w:jc w:val="both"/>
        <w:rPr>
          <w:sz w:val="20"/>
          <w:szCs w:val="20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70"/>
        <w:gridCol w:w="6424"/>
      </w:tblGrid>
      <w:tr w:rsidR="00145BF2" w:rsidRPr="00BB1D6E" w14:paraId="7F026E05" w14:textId="77777777" w:rsidTr="00145BF2">
        <w:tc>
          <w:tcPr>
            <w:tcW w:w="2093" w:type="dxa"/>
          </w:tcPr>
          <w:p w14:paraId="5B38EFAE" w14:textId="77777777" w:rsidR="00145BF2" w:rsidRPr="00BB1D6E" w:rsidRDefault="00145BF2" w:rsidP="00145BF2">
            <w:pPr>
              <w:rPr>
                <w:b/>
                <w:sz w:val="20"/>
                <w:szCs w:val="20"/>
              </w:rPr>
            </w:pPr>
          </w:p>
          <w:p w14:paraId="6B1B0166" w14:textId="77777777" w:rsidR="003C6DA3" w:rsidRPr="00BB1D6E" w:rsidRDefault="003C6DA3" w:rsidP="003C6DA3">
            <w:pPr>
              <w:rPr>
                <w:sz w:val="20"/>
                <w:szCs w:val="20"/>
              </w:rPr>
            </w:pPr>
            <w:r w:rsidRPr="00BB1D6E">
              <w:rPr>
                <w:b/>
                <w:sz w:val="20"/>
                <w:szCs w:val="20"/>
              </w:rPr>
              <w:t>Keywords:</w:t>
            </w:r>
            <w:r w:rsidRPr="00BB1D6E">
              <w:rPr>
                <w:sz w:val="20"/>
                <w:szCs w:val="20"/>
              </w:rPr>
              <w:t xml:space="preserve"> </w:t>
            </w:r>
          </w:p>
          <w:p w14:paraId="0611964E" w14:textId="77777777" w:rsidR="003C6DA3" w:rsidRPr="00BB1D6E" w:rsidRDefault="003C6DA3" w:rsidP="003C6DA3">
            <w:pPr>
              <w:rPr>
                <w:sz w:val="20"/>
                <w:szCs w:val="20"/>
              </w:rPr>
            </w:pPr>
            <w:r w:rsidRPr="00BB1D6E">
              <w:rPr>
                <w:sz w:val="20"/>
                <w:szCs w:val="20"/>
              </w:rPr>
              <w:t xml:space="preserve">Keyword 1, Keyword 2, Keyword 3 </w:t>
            </w:r>
          </w:p>
          <w:p w14:paraId="6BBFD645" w14:textId="77777777" w:rsidR="003C6DA3" w:rsidRPr="00BB1D6E" w:rsidRDefault="003C6DA3" w:rsidP="003C6DA3">
            <w:pPr>
              <w:rPr>
                <w:sz w:val="20"/>
                <w:szCs w:val="20"/>
              </w:rPr>
            </w:pPr>
          </w:p>
          <w:p w14:paraId="398C0E27" w14:textId="77777777" w:rsidR="003C6DA3" w:rsidRPr="00BB1D6E" w:rsidRDefault="003C6DA3" w:rsidP="003C6DA3">
            <w:pPr>
              <w:rPr>
                <w:sz w:val="20"/>
                <w:szCs w:val="20"/>
              </w:rPr>
            </w:pPr>
            <w:r w:rsidRPr="00BB1D6E">
              <w:rPr>
                <w:b/>
                <w:sz w:val="20"/>
                <w:szCs w:val="20"/>
              </w:rPr>
              <w:t>JEL Codes:</w:t>
            </w:r>
            <w:r w:rsidRPr="00BB1D6E">
              <w:rPr>
                <w:sz w:val="20"/>
                <w:szCs w:val="20"/>
              </w:rPr>
              <w:t xml:space="preserve"> </w:t>
            </w:r>
          </w:p>
          <w:p w14:paraId="324FC2E6" w14:textId="4D07B606" w:rsidR="00145BF2" w:rsidRPr="00BB1D6E" w:rsidRDefault="003C6DA3" w:rsidP="003C6DA3">
            <w:pPr>
              <w:rPr>
                <w:b/>
                <w:sz w:val="20"/>
                <w:szCs w:val="20"/>
              </w:rPr>
            </w:pPr>
            <w:r w:rsidRPr="00BB1D6E">
              <w:rPr>
                <w:sz w:val="20"/>
                <w:szCs w:val="20"/>
              </w:rPr>
              <w:t>A11, B11, C11, D11.</w:t>
            </w:r>
          </w:p>
          <w:p w14:paraId="38F4BF7B" w14:textId="77777777" w:rsidR="00145BF2" w:rsidRPr="00BB1D6E" w:rsidRDefault="00145BF2" w:rsidP="00145BF2">
            <w:pPr>
              <w:rPr>
                <w:b/>
                <w:sz w:val="20"/>
                <w:szCs w:val="20"/>
              </w:rPr>
            </w:pPr>
          </w:p>
          <w:p w14:paraId="56FC9D67" w14:textId="3BDEE570" w:rsidR="00145BF2" w:rsidRPr="00BB1D6E" w:rsidRDefault="00E054E3" w:rsidP="00E054E3">
            <w:pPr>
              <w:rPr>
                <w:sz w:val="20"/>
                <w:szCs w:val="20"/>
              </w:rPr>
            </w:pPr>
            <w:r w:rsidRPr="00BB1D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51" w:type="dxa"/>
          </w:tcPr>
          <w:p w14:paraId="1A0971D0" w14:textId="069C2C3F" w:rsidR="00145BF2" w:rsidRPr="00BB1D6E" w:rsidRDefault="003C6DA3" w:rsidP="00145BF2">
            <w:pPr>
              <w:jc w:val="center"/>
              <w:rPr>
                <w:b/>
                <w:sz w:val="22"/>
                <w:shd w:val="clear" w:color="auto" w:fill="FFFFFF"/>
              </w:rPr>
            </w:pPr>
            <w:r w:rsidRPr="00BB1D6E">
              <w:rPr>
                <w:b/>
                <w:sz w:val="22"/>
                <w:shd w:val="clear" w:color="auto" w:fill="FFFFFF"/>
              </w:rPr>
              <w:t>Abstract</w:t>
            </w:r>
            <w:r w:rsidR="00145BF2" w:rsidRPr="00BB1D6E">
              <w:rPr>
                <w:b/>
                <w:sz w:val="22"/>
                <w:shd w:val="clear" w:color="auto" w:fill="FFFFFF"/>
              </w:rPr>
              <w:t xml:space="preserve"> (</w:t>
            </w:r>
            <w:r w:rsidR="00145BF2" w:rsidRPr="00BB1D6E">
              <w:rPr>
                <w:b/>
                <w:color w:val="FF0000"/>
                <w:sz w:val="22"/>
                <w:shd w:val="clear" w:color="auto" w:fill="FFFFFF"/>
              </w:rPr>
              <w:t xml:space="preserve">11 </w:t>
            </w:r>
            <w:r w:rsidR="006C0B65" w:rsidRPr="00BB1D6E">
              <w:rPr>
                <w:b/>
                <w:color w:val="FF0000"/>
                <w:sz w:val="22"/>
                <w:shd w:val="clear" w:color="auto" w:fill="FFFFFF"/>
              </w:rPr>
              <w:t>font size</w:t>
            </w:r>
            <w:r w:rsidR="00145BF2" w:rsidRPr="00BB1D6E">
              <w:rPr>
                <w:b/>
                <w:sz w:val="22"/>
                <w:shd w:val="clear" w:color="auto" w:fill="FFFFFF"/>
              </w:rPr>
              <w:t>)</w:t>
            </w:r>
          </w:p>
          <w:p w14:paraId="2AFFF336" w14:textId="77777777" w:rsidR="00145BF2" w:rsidRPr="00BB1D6E" w:rsidRDefault="00145BF2" w:rsidP="003C6DA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14:paraId="08F6CC25" w14:textId="466EF7F3" w:rsidR="00077803" w:rsidRPr="00BB1D6E" w:rsidRDefault="00E56307" w:rsidP="003C6DA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B1D6E">
              <w:rPr>
                <w:sz w:val="20"/>
                <w:szCs w:val="20"/>
              </w:rPr>
              <w:t xml:space="preserve">Xxxxxxxxxxx xxxxxxxxx xxxxxxxxx </w:t>
            </w:r>
            <w:r w:rsidRPr="00BB1D6E">
              <w:rPr>
                <w:b/>
                <w:sz w:val="20"/>
                <w:szCs w:val="20"/>
                <w:shd w:val="clear" w:color="auto" w:fill="FFFFFF"/>
              </w:rPr>
              <w:t>(</w:t>
            </w:r>
            <w:r w:rsidRPr="00BB1D6E">
              <w:rPr>
                <w:b/>
                <w:color w:val="FF0000"/>
                <w:sz w:val="20"/>
                <w:szCs w:val="20"/>
                <w:shd w:val="clear" w:color="auto" w:fill="FFFFFF"/>
              </w:rPr>
              <w:t>10 font size</w:t>
            </w:r>
            <w:r w:rsidRPr="00BB1D6E">
              <w:rPr>
                <w:b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145BF2" w:rsidRPr="00BB1D6E" w14:paraId="06D03137" w14:textId="77777777" w:rsidTr="00145BF2">
        <w:tc>
          <w:tcPr>
            <w:tcW w:w="2093" w:type="dxa"/>
          </w:tcPr>
          <w:p w14:paraId="1045E895" w14:textId="77777777" w:rsidR="00145BF2" w:rsidRPr="00BB1D6E" w:rsidRDefault="00145BF2" w:rsidP="00145BF2">
            <w:pPr>
              <w:rPr>
                <w:b/>
                <w:sz w:val="20"/>
                <w:szCs w:val="20"/>
              </w:rPr>
            </w:pPr>
          </w:p>
          <w:p w14:paraId="64F85DC4" w14:textId="77777777" w:rsidR="00145BF2" w:rsidRPr="00BB1D6E" w:rsidRDefault="00145BF2" w:rsidP="00145BF2">
            <w:pPr>
              <w:rPr>
                <w:b/>
                <w:sz w:val="20"/>
                <w:szCs w:val="20"/>
              </w:rPr>
            </w:pPr>
          </w:p>
          <w:p w14:paraId="06999B94" w14:textId="02394BBB" w:rsidR="00145BF2" w:rsidRPr="00BB1D6E" w:rsidRDefault="00145BF2" w:rsidP="00145BF2">
            <w:pPr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551" w:type="dxa"/>
          </w:tcPr>
          <w:p w14:paraId="6B5382FD" w14:textId="4FA9EEA3" w:rsidR="00145BF2" w:rsidRPr="00BB1D6E" w:rsidRDefault="003C6DA3" w:rsidP="00145BF2">
            <w:pPr>
              <w:jc w:val="center"/>
              <w:rPr>
                <w:sz w:val="22"/>
                <w:shd w:val="clear" w:color="auto" w:fill="FFFFFF"/>
              </w:rPr>
            </w:pPr>
            <w:r w:rsidRPr="00BB1D6E">
              <w:rPr>
                <w:b/>
                <w:sz w:val="22"/>
                <w:shd w:val="clear" w:color="auto" w:fill="FFFFFF"/>
              </w:rPr>
              <w:t>Öz</w:t>
            </w:r>
            <w:r w:rsidR="00145BF2" w:rsidRPr="00BB1D6E">
              <w:rPr>
                <w:b/>
                <w:sz w:val="22"/>
                <w:shd w:val="clear" w:color="auto" w:fill="FFFFFF"/>
              </w:rPr>
              <w:t xml:space="preserve"> (</w:t>
            </w:r>
            <w:r w:rsidR="00145BF2" w:rsidRPr="00BB1D6E">
              <w:rPr>
                <w:b/>
                <w:color w:val="FF0000"/>
                <w:sz w:val="22"/>
                <w:shd w:val="clear" w:color="auto" w:fill="FFFFFF"/>
              </w:rPr>
              <w:t xml:space="preserve">11 </w:t>
            </w:r>
            <w:r w:rsidR="006C0B65" w:rsidRPr="00BB1D6E">
              <w:rPr>
                <w:b/>
                <w:color w:val="FF0000"/>
                <w:sz w:val="22"/>
                <w:shd w:val="clear" w:color="auto" w:fill="FFFFFF"/>
              </w:rPr>
              <w:t>font size</w:t>
            </w:r>
            <w:r w:rsidR="00145BF2" w:rsidRPr="00BB1D6E">
              <w:rPr>
                <w:b/>
                <w:sz w:val="22"/>
                <w:shd w:val="clear" w:color="auto" w:fill="FFFFFF"/>
              </w:rPr>
              <w:t>)</w:t>
            </w:r>
          </w:p>
          <w:p w14:paraId="425DDFD5" w14:textId="4D243D62" w:rsidR="00145BF2" w:rsidRPr="00BB1D6E" w:rsidRDefault="003C6DA3" w:rsidP="003C6DA3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BB1D6E">
              <w:rPr>
                <w:b/>
                <w:sz w:val="20"/>
                <w:szCs w:val="20"/>
                <w:shd w:val="clear" w:color="auto" w:fill="FFFFFF"/>
              </w:rPr>
              <w:t xml:space="preserve">This section is the Turkish translation of </w:t>
            </w:r>
            <w:r w:rsidR="006C0B65" w:rsidRPr="00BB1D6E">
              <w:rPr>
                <w:b/>
                <w:sz w:val="20"/>
                <w:szCs w:val="20"/>
                <w:shd w:val="clear" w:color="auto" w:fill="FFFFFF"/>
              </w:rPr>
              <w:t>the</w:t>
            </w:r>
            <w:r w:rsidRPr="00BB1D6E">
              <w:rPr>
                <w:b/>
                <w:sz w:val="20"/>
                <w:szCs w:val="20"/>
                <w:shd w:val="clear" w:color="auto" w:fill="FFFFFF"/>
              </w:rPr>
              <w:t xml:space="preserve"> abstract</w:t>
            </w:r>
            <w:r w:rsidR="006C0B65" w:rsidRPr="00BB1D6E">
              <w:rPr>
                <w:b/>
                <w:sz w:val="20"/>
                <w:szCs w:val="20"/>
                <w:shd w:val="clear" w:color="auto" w:fill="FFFFFF"/>
              </w:rPr>
              <w:t xml:space="preserve"> and </w:t>
            </w:r>
            <w:r w:rsidRPr="00BB1D6E">
              <w:rPr>
                <w:b/>
                <w:sz w:val="20"/>
                <w:szCs w:val="20"/>
                <w:shd w:val="clear" w:color="auto" w:fill="FFFFFF"/>
              </w:rPr>
              <w:t>not mandatory for the authors who are not native speaker.</w:t>
            </w:r>
            <w:r w:rsidR="00E56307" w:rsidRPr="00BB1D6E">
              <w:rPr>
                <w:b/>
                <w:sz w:val="20"/>
                <w:szCs w:val="20"/>
                <w:shd w:val="clear" w:color="auto" w:fill="FFFFFF"/>
              </w:rPr>
              <w:t xml:space="preserve"> (</w:t>
            </w:r>
            <w:r w:rsidR="00E56307" w:rsidRPr="00BB1D6E">
              <w:rPr>
                <w:b/>
                <w:color w:val="FF0000"/>
                <w:sz w:val="20"/>
                <w:szCs w:val="20"/>
                <w:shd w:val="clear" w:color="auto" w:fill="FFFFFF"/>
              </w:rPr>
              <w:t>10 font size</w:t>
            </w:r>
            <w:r w:rsidR="00E56307" w:rsidRPr="00BB1D6E">
              <w:rPr>
                <w:b/>
                <w:sz w:val="20"/>
                <w:szCs w:val="20"/>
                <w:shd w:val="clear" w:color="auto" w:fill="FFFFFF"/>
              </w:rPr>
              <w:t>)</w:t>
            </w:r>
          </w:p>
          <w:p w14:paraId="32519214" w14:textId="77777777" w:rsidR="00077803" w:rsidRPr="00BB1D6E" w:rsidRDefault="00077803" w:rsidP="003C6DA3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  <w:p w14:paraId="563ACAE2" w14:textId="77777777" w:rsidR="00077803" w:rsidRPr="00BB1D6E" w:rsidRDefault="00077803" w:rsidP="003C6DA3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  <w:p w14:paraId="7B57E35D" w14:textId="77777777" w:rsidR="00077803" w:rsidRPr="00BB1D6E" w:rsidRDefault="00077803" w:rsidP="003C6DA3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  <w:p w14:paraId="5FD844B1" w14:textId="0F599939" w:rsidR="00077803" w:rsidRPr="00BB1D6E" w:rsidRDefault="00077803" w:rsidP="003C6DA3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14:paraId="4E41A5AB" w14:textId="77777777" w:rsidR="00145BF2" w:rsidRPr="00BB1D6E" w:rsidRDefault="00145BF2" w:rsidP="00DB5010">
      <w:pPr>
        <w:jc w:val="both"/>
        <w:rPr>
          <w:sz w:val="20"/>
          <w:szCs w:val="20"/>
          <w:lang w:val="en-US"/>
        </w:rPr>
      </w:pPr>
    </w:p>
    <w:p w14:paraId="70568F18" w14:textId="104F02A5" w:rsidR="00E054E3" w:rsidRPr="00BB1D6E" w:rsidRDefault="00E054E3" w:rsidP="00E054E3">
      <w:pPr>
        <w:spacing w:before="120" w:line="276" w:lineRule="auto"/>
        <w:ind w:firstLine="567"/>
        <w:jc w:val="both"/>
        <w:rPr>
          <w:sz w:val="22"/>
          <w:lang w:val="en-US"/>
        </w:rPr>
      </w:pPr>
    </w:p>
    <w:p w14:paraId="14BDC0B6" w14:textId="2FA858EE" w:rsidR="00E054E3" w:rsidRPr="00BB1D6E" w:rsidRDefault="00F85670" w:rsidP="00525343">
      <w:pPr>
        <w:spacing w:before="120" w:line="276" w:lineRule="auto"/>
        <w:jc w:val="center"/>
        <w:rPr>
          <w:b/>
          <w:color w:val="FF0000"/>
          <w:sz w:val="28"/>
          <w:lang w:val="en-US"/>
        </w:rPr>
      </w:pPr>
      <w:r w:rsidRPr="00BB1D6E">
        <w:rPr>
          <w:b/>
          <w:color w:val="FF0000"/>
          <w:sz w:val="28"/>
          <w:lang w:val="en-US"/>
        </w:rPr>
        <w:t>MANUSCRIPTS SHOULD BE PREPARED USING THIS TEMPLETE.</w:t>
      </w:r>
    </w:p>
    <w:p w14:paraId="0659F532" w14:textId="55E73556" w:rsidR="00E26AF8" w:rsidRPr="00BB1D6E" w:rsidRDefault="00E26AF8" w:rsidP="00E26AF8">
      <w:pPr>
        <w:spacing w:before="120" w:line="276" w:lineRule="auto"/>
        <w:ind w:firstLine="567"/>
        <w:jc w:val="center"/>
        <w:rPr>
          <w:sz w:val="22"/>
          <w:lang w:val="en-US"/>
        </w:rPr>
      </w:pPr>
    </w:p>
    <w:p w14:paraId="1DCB53EB" w14:textId="2EB57EBF" w:rsidR="00E054E3" w:rsidRPr="00BB1D6E" w:rsidRDefault="00E054E3" w:rsidP="00E054E3">
      <w:pPr>
        <w:spacing w:before="120" w:line="276" w:lineRule="auto"/>
        <w:ind w:firstLine="567"/>
        <w:jc w:val="both"/>
        <w:rPr>
          <w:sz w:val="22"/>
          <w:lang w:val="en-US"/>
        </w:rPr>
      </w:pPr>
    </w:p>
    <w:p w14:paraId="03CC2F7F" w14:textId="0E79B1C7" w:rsidR="009000FE" w:rsidRPr="00BB1D6E" w:rsidRDefault="009000FE" w:rsidP="00E054E3">
      <w:pPr>
        <w:spacing w:before="120" w:line="276" w:lineRule="auto"/>
        <w:ind w:firstLine="567"/>
        <w:jc w:val="both"/>
        <w:rPr>
          <w:sz w:val="22"/>
          <w:lang w:val="en-US"/>
        </w:rPr>
      </w:pPr>
    </w:p>
    <w:p w14:paraId="6DA5D77D" w14:textId="3232DEE2" w:rsidR="009000FE" w:rsidRPr="00BB1D6E" w:rsidRDefault="009000FE" w:rsidP="00E054E3">
      <w:pPr>
        <w:spacing w:before="120" w:line="276" w:lineRule="auto"/>
        <w:ind w:firstLine="567"/>
        <w:jc w:val="both"/>
        <w:rPr>
          <w:sz w:val="22"/>
          <w:lang w:val="en-US"/>
        </w:rPr>
      </w:pPr>
    </w:p>
    <w:p w14:paraId="649D47E9" w14:textId="2EA33DB2" w:rsidR="009000FE" w:rsidRPr="00BB1D6E" w:rsidRDefault="009000FE" w:rsidP="00E054E3">
      <w:pPr>
        <w:spacing w:before="120" w:line="276" w:lineRule="auto"/>
        <w:ind w:firstLine="567"/>
        <w:jc w:val="both"/>
        <w:rPr>
          <w:sz w:val="22"/>
          <w:lang w:val="en-US"/>
        </w:rPr>
      </w:pPr>
    </w:p>
    <w:p w14:paraId="4782AC78" w14:textId="429650F9" w:rsidR="009000FE" w:rsidRPr="00BB1D6E" w:rsidRDefault="009000FE" w:rsidP="00E054E3">
      <w:pPr>
        <w:spacing w:before="120" w:line="276" w:lineRule="auto"/>
        <w:ind w:firstLine="567"/>
        <w:jc w:val="both"/>
        <w:rPr>
          <w:sz w:val="22"/>
          <w:lang w:val="en-US"/>
        </w:rPr>
      </w:pPr>
    </w:p>
    <w:p w14:paraId="1BAD36B4" w14:textId="22580705" w:rsidR="009000FE" w:rsidRPr="00BB1D6E" w:rsidRDefault="009000FE" w:rsidP="00E054E3">
      <w:pPr>
        <w:spacing w:before="120" w:line="276" w:lineRule="auto"/>
        <w:ind w:firstLine="567"/>
        <w:jc w:val="both"/>
        <w:rPr>
          <w:sz w:val="22"/>
          <w:lang w:val="en-US"/>
        </w:rPr>
      </w:pPr>
    </w:p>
    <w:p w14:paraId="2611FED2" w14:textId="29E0BC5B" w:rsidR="009000FE" w:rsidRPr="00BB1D6E" w:rsidRDefault="009000FE" w:rsidP="00E054E3">
      <w:pPr>
        <w:spacing w:before="120" w:line="276" w:lineRule="auto"/>
        <w:ind w:firstLine="567"/>
        <w:jc w:val="both"/>
        <w:rPr>
          <w:sz w:val="22"/>
          <w:lang w:val="en-US"/>
        </w:rPr>
      </w:pPr>
    </w:p>
    <w:p w14:paraId="2DA6BCFC" w14:textId="077A1B93" w:rsidR="009000FE" w:rsidRPr="00BB1D6E" w:rsidRDefault="009000FE" w:rsidP="00E054E3">
      <w:pPr>
        <w:spacing w:before="120" w:line="276" w:lineRule="auto"/>
        <w:ind w:firstLine="567"/>
        <w:jc w:val="both"/>
        <w:rPr>
          <w:sz w:val="22"/>
          <w:lang w:val="en-US"/>
        </w:rPr>
      </w:pPr>
    </w:p>
    <w:p w14:paraId="728087ED" w14:textId="239DA1A0" w:rsidR="009000FE" w:rsidRPr="00BB1D6E" w:rsidRDefault="009000FE" w:rsidP="00E054E3">
      <w:pPr>
        <w:spacing w:before="120" w:line="276" w:lineRule="auto"/>
        <w:ind w:firstLine="567"/>
        <w:jc w:val="both"/>
        <w:rPr>
          <w:sz w:val="22"/>
          <w:lang w:val="en-US"/>
        </w:rPr>
      </w:pPr>
    </w:p>
    <w:p w14:paraId="714E2BF2" w14:textId="2E480442" w:rsidR="009000FE" w:rsidRPr="00BB1D6E" w:rsidRDefault="009000FE" w:rsidP="00E054E3">
      <w:pPr>
        <w:spacing w:before="120" w:line="276" w:lineRule="auto"/>
        <w:ind w:firstLine="567"/>
        <w:jc w:val="both"/>
        <w:rPr>
          <w:sz w:val="22"/>
          <w:lang w:val="en-US"/>
        </w:rPr>
      </w:pPr>
    </w:p>
    <w:p w14:paraId="1BD83112" w14:textId="1E2036EA" w:rsidR="009000FE" w:rsidRPr="00BB1D6E" w:rsidRDefault="009000FE" w:rsidP="00E054E3">
      <w:pPr>
        <w:spacing w:before="120" w:line="276" w:lineRule="auto"/>
        <w:ind w:firstLine="567"/>
        <w:jc w:val="both"/>
        <w:rPr>
          <w:sz w:val="22"/>
          <w:lang w:val="en-US"/>
        </w:rPr>
      </w:pPr>
    </w:p>
    <w:p w14:paraId="54E770DE" w14:textId="39132EF4" w:rsidR="009000FE" w:rsidRPr="00BB1D6E" w:rsidRDefault="009000FE" w:rsidP="00E054E3">
      <w:pPr>
        <w:spacing w:before="120" w:line="276" w:lineRule="auto"/>
        <w:ind w:firstLine="567"/>
        <w:jc w:val="both"/>
        <w:rPr>
          <w:sz w:val="22"/>
          <w:lang w:val="en-US"/>
        </w:rPr>
      </w:pPr>
    </w:p>
    <w:p w14:paraId="2FFD20C8" w14:textId="77777777" w:rsidR="009000FE" w:rsidRPr="00BB1D6E" w:rsidRDefault="009000FE" w:rsidP="00E054E3">
      <w:pPr>
        <w:spacing w:before="120" w:line="276" w:lineRule="auto"/>
        <w:ind w:firstLine="567"/>
        <w:jc w:val="both"/>
        <w:rPr>
          <w:sz w:val="22"/>
          <w:lang w:val="en-US"/>
        </w:rPr>
      </w:pPr>
    </w:p>
    <w:p w14:paraId="6D6912A3" w14:textId="2EF24486" w:rsidR="00DB5010" w:rsidRPr="00BB1D6E" w:rsidRDefault="00DB5010" w:rsidP="003B2746">
      <w:pPr>
        <w:spacing w:before="120" w:line="276" w:lineRule="auto"/>
        <w:ind w:firstLine="567"/>
        <w:jc w:val="both"/>
        <w:rPr>
          <w:b/>
          <w:bCs/>
          <w:sz w:val="22"/>
          <w:szCs w:val="22"/>
          <w:lang w:val="en-US" w:eastAsia="en-US"/>
        </w:rPr>
      </w:pPr>
    </w:p>
    <w:p w14:paraId="1C31447E" w14:textId="32C861F3" w:rsidR="00E054E3" w:rsidRPr="00BB1D6E" w:rsidRDefault="00E054E3" w:rsidP="00E054E3">
      <w:pPr>
        <w:spacing w:before="120" w:line="276" w:lineRule="auto"/>
        <w:ind w:firstLine="567"/>
        <w:jc w:val="both"/>
        <w:rPr>
          <w:bCs/>
          <w:sz w:val="22"/>
          <w:szCs w:val="22"/>
          <w:lang w:val="en-US" w:eastAsia="en-US"/>
        </w:rPr>
      </w:pPr>
      <w:r w:rsidRPr="00BB1D6E">
        <w:rPr>
          <w:b/>
          <w:bCs/>
          <w:sz w:val="22"/>
          <w:szCs w:val="22"/>
          <w:lang w:val="en-US" w:eastAsia="en-US"/>
        </w:rPr>
        <w:lastRenderedPageBreak/>
        <w:t xml:space="preserve">1. </w:t>
      </w:r>
      <w:r w:rsidR="00F957C7" w:rsidRPr="00BB1D6E">
        <w:rPr>
          <w:b/>
          <w:bCs/>
          <w:sz w:val="22"/>
          <w:szCs w:val="22"/>
          <w:lang w:val="en-US" w:eastAsia="en-US"/>
        </w:rPr>
        <w:t>Introduction</w:t>
      </w:r>
    </w:p>
    <w:p w14:paraId="20733656" w14:textId="790F98BE" w:rsidR="00E054E3" w:rsidRPr="00BB1D6E" w:rsidRDefault="00F85670" w:rsidP="00E054E3">
      <w:pPr>
        <w:spacing w:before="120" w:line="276" w:lineRule="auto"/>
        <w:ind w:firstLine="567"/>
        <w:jc w:val="both"/>
        <w:rPr>
          <w:sz w:val="22"/>
          <w:szCs w:val="22"/>
          <w:lang w:val="en-US"/>
        </w:rPr>
      </w:pPr>
      <w:r w:rsidRPr="00BB1D6E">
        <w:rPr>
          <w:bCs/>
          <w:sz w:val="22"/>
          <w:szCs w:val="22"/>
          <w:lang w:val="en-US" w:eastAsia="en-US"/>
        </w:rPr>
        <w:t xml:space="preserve">Introduction section should be placed on the second page following the title page. </w:t>
      </w:r>
      <w:r w:rsidR="00460F5D" w:rsidRPr="00BB1D6E">
        <w:rPr>
          <w:bCs/>
          <w:sz w:val="22"/>
          <w:szCs w:val="22"/>
          <w:lang w:val="en-US" w:eastAsia="en-US"/>
        </w:rPr>
        <w:t>Margins 3 cm each (right, left, top, bottom)</w:t>
      </w:r>
      <w:r w:rsidR="006123DE" w:rsidRPr="00BB1D6E">
        <w:rPr>
          <w:bCs/>
          <w:sz w:val="22"/>
          <w:szCs w:val="22"/>
          <w:lang w:val="en-US" w:eastAsia="en-US"/>
        </w:rPr>
        <w:t>;</w:t>
      </w:r>
      <w:r w:rsidR="009306B4" w:rsidRPr="00BB1D6E">
        <w:rPr>
          <w:bCs/>
          <w:sz w:val="22"/>
          <w:szCs w:val="22"/>
          <w:lang w:val="en-US" w:eastAsia="en-US"/>
        </w:rPr>
        <w:t xml:space="preserve"> Font type</w:t>
      </w:r>
      <w:r w:rsidR="00460F5D" w:rsidRPr="00BB1D6E">
        <w:rPr>
          <w:bCs/>
          <w:sz w:val="22"/>
          <w:szCs w:val="22"/>
          <w:lang w:val="en-US" w:eastAsia="en-US"/>
        </w:rPr>
        <w:t xml:space="preserve"> </w:t>
      </w:r>
      <w:r w:rsidR="00E054E3" w:rsidRPr="00BB1D6E">
        <w:rPr>
          <w:bCs/>
          <w:sz w:val="22"/>
          <w:szCs w:val="22"/>
          <w:lang w:val="en-US" w:eastAsia="en-US"/>
        </w:rPr>
        <w:t>Times New Roman</w:t>
      </w:r>
      <w:r w:rsidR="006123DE" w:rsidRPr="00BB1D6E">
        <w:rPr>
          <w:bCs/>
          <w:sz w:val="22"/>
          <w:szCs w:val="22"/>
          <w:lang w:val="en-US" w:eastAsia="en-US"/>
        </w:rPr>
        <w:t>;</w:t>
      </w:r>
      <w:r w:rsidR="00E054E3" w:rsidRPr="00BB1D6E">
        <w:rPr>
          <w:bCs/>
          <w:sz w:val="22"/>
          <w:szCs w:val="22"/>
          <w:lang w:val="en-US" w:eastAsia="en-US"/>
        </w:rPr>
        <w:t xml:space="preserve"> 11 </w:t>
      </w:r>
      <w:r w:rsidR="009306B4" w:rsidRPr="00BB1D6E">
        <w:rPr>
          <w:bCs/>
          <w:sz w:val="22"/>
          <w:szCs w:val="22"/>
          <w:lang w:val="en-US" w:eastAsia="en-US"/>
        </w:rPr>
        <w:t>font size</w:t>
      </w:r>
      <w:r w:rsidR="00E054E3" w:rsidRPr="00BB1D6E">
        <w:rPr>
          <w:bCs/>
          <w:sz w:val="22"/>
          <w:szCs w:val="22"/>
          <w:lang w:val="en-US" w:eastAsia="en-US"/>
        </w:rPr>
        <w:t xml:space="preserve"> </w:t>
      </w:r>
      <w:r w:rsidR="009306B4" w:rsidRPr="00BB1D6E">
        <w:rPr>
          <w:bCs/>
          <w:sz w:val="22"/>
          <w:szCs w:val="22"/>
          <w:lang w:val="en-US" w:eastAsia="en-US"/>
        </w:rPr>
        <w:t>and</w:t>
      </w:r>
      <w:r w:rsidR="00E054E3" w:rsidRPr="00BB1D6E">
        <w:rPr>
          <w:bCs/>
          <w:sz w:val="22"/>
          <w:szCs w:val="22"/>
          <w:lang w:val="en-US" w:eastAsia="en-US"/>
        </w:rPr>
        <w:t xml:space="preserve"> 1,15 </w:t>
      </w:r>
      <w:r w:rsidR="009306B4" w:rsidRPr="00BB1D6E">
        <w:rPr>
          <w:bCs/>
          <w:sz w:val="22"/>
          <w:szCs w:val="22"/>
          <w:lang w:val="en-US" w:eastAsia="en-US"/>
        </w:rPr>
        <w:t>spacing</w:t>
      </w:r>
      <w:r w:rsidR="006123DE" w:rsidRPr="00BB1D6E">
        <w:rPr>
          <w:bCs/>
          <w:sz w:val="22"/>
          <w:szCs w:val="22"/>
          <w:lang w:val="en-US" w:eastAsia="en-US"/>
        </w:rPr>
        <w:t xml:space="preserve"> and indent the paragraph on the left by 1 cm; line spacing before </w:t>
      </w:r>
      <w:r w:rsidR="006123DE" w:rsidRPr="00BB1D6E">
        <w:rPr>
          <w:sz w:val="22"/>
          <w:szCs w:val="22"/>
          <w:lang w:val="en-US" w:eastAsia="en-US"/>
        </w:rPr>
        <w:t xml:space="preserve">paragraphs </w:t>
      </w:r>
      <w:r w:rsidR="00E054E3" w:rsidRPr="00BB1D6E">
        <w:rPr>
          <w:bCs/>
          <w:sz w:val="22"/>
          <w:szCs w:val="22"/>
          <w:lang w:val="en-US" w:eastAsia="en-US"/>
        </w:rPr>
        <w:t>6 nk</w:t>
      </w:r>
      <w:r w:rsidR="006123DE" w:rsidRPr="00BB1D6E">
        <w:rPr>
          <w:bCs/>
          <w:sz w:val="22"/>
          <w:szCs w:val="22"/>
          <w:lang w:val="en-US" w:eastAsia="en-US"/>
        </w:rPr>
        <w:t xml:space="preserve">. </w:t>
      </w:r>
    </w:p>
    <w:p w14:paraId="335525F8" w14:textId="77777777" w:rsidR="00CB0078" w:rsidRPr="00BB1D6E" w:rsidRDefault="006123DE" w:rsidP="00CB0078">
      <w:pPr>
        <w:spacing w:before="120" w:line="276" w:lineRule="auto"/>
        <w:ind w:firstLine="567"/>
        <w:jc w:val="both"/>
        <w:rPr>
          <w:bCs/>
          <w:sz w:val="22"/>
          <w:szCs w:val="22"/>
          <w:lang w:val="en-US" w:eastAsia="en-US"/>
        </w:rPr>
      </w:pPr>
      <w:r w:rsidRPr="00BB1D6E">
        <w:rPr>
          <w:color w:val="FF0000"/>
          <w:sz w:val="22"/>
          <w:szCs w:val="22"/>
          <w:lang w:val="en-US"/>
        </w:rPr>
        <w:t>Please do not activate auto</w:t>
      </w:r>
      <w:r w:rsidR="00CB0078" w:rsidRPr="00BB1D6E">
        <w:rPr>
          <w:color w:val="FF0000"/>
          <w:sz w:val="22"/>
          <w:szCs w:val="22"/>
          <w:lang w:val="en-US"/>
        </w:rPr>
        <w:t xml:space="preserve"> title</w:t>
      </w:r>
      <w:r w:rsidRPr="00BB1D6E">
        <w:rPr>
          <w:color w:val="FF0000"/>
          <w:sz w:val="22"/>
          <w:szCs w:val="22"/>
          <w:lang w:val="en-US"/>
        </w:rPr>
        <w:t xml:space="preserve"> numbering. </w:t>
      </w:r>
      <w:r w:rsidR="00CB0078" w:rsidRPr="00BB1D6E">
        <w:rPr>
          <w:bCs/>
          <w:sz w:val="22"/>
          <w:szCs w:val="22"/>
          <w:lang w:val="en-US" w:eastAsia="en-US"/>
        </w:rPr>
        <w:t>Xxxxxxxxxxx xxxxxxxxxxxxxxxxxxxxx xxxxxxxxxxxxxxxxxxxxxxxxx xxxxxxxxxxx xxxxxxxx. Xxxxxxxxx xxxxxxxx xxxxxxx xxxxxxxxx xxxxxx xxx xxxxxxxxxxx xx xxxxxxxxxxxxxxxxxxx xxxxxxxx xxx xxxxx      xxxxxxxxxx xxxxxxx xxxxxxxxxxxx xxxx.</w:t>
      </w:r>
    </w:p>
    <w:p w14:paraId="72E5874F" w14:textId="649E60DA" w:rsidR="00E054E3" w:rsidRPr="00BB1D6E" w:rsidRDefault="00E054E3" w:rsidP="00CB0078">
      <w:pPr>
        <w:pStyle w:val="ListeParagraf"/>
        <w:shd w:val="clear" w:color="auto" w:fill="FFFFFF"/>
        <w:spacing w:before="120" w:line="276" w:lineRule="auto"/>
        <w:ind w:left="0" w:firstLine="567"/>
        <w:contextualSpacing w:val="0"/>
        <w:jc w:val="both"/>
        <w:rPr>
          <w:rFonts w:eastAsia="Times New Roman"/>
          <w:sz w:val="22"/>
          <w:szCs w:val="22"/>
          <w:lang w:val="en-US"/>
        </w:rPr>
      </w:pPr>
    </w:p>
    <w:p w14:paraId="6A84E8A5" w14:textId="4B5645F7" w:rsidR="00E054E3" w:rsidRPr="00BB1D6E" w:rsidRDefault="00E054E3" w:rsidP="00E054E3">
      <w:pPr>
        <w:spacing w:before="120" w:line="276" w:lineRule="auto"/>
        <w:ind w:firstLine="567"/>
        <w:jc w:val="both"/>
        <w:rPr>
          <w:b/>
          <w:bCs/>
          <w:sz w:val="22"/>
          <w:szCs w:val="22"/>
          <w:lang w:val="en-US" w:eastAsia="en-US"/>
        </w:rPr>
      </w:pPr>
      <w:r w:rsidRPr="00BB1D6E">
        <w:rPr>
          <w:b/>
          <w:bCs/>
          <w:sz w:val="22"/>
          <w:szCs w:val="22"/>
          <w:lang w:val="en-US" w:eastAsia="en-US"/>
        </w:rPr>
        <w:t xml:space="preserve">2. </w:t>
      </w:r>
      <w:r w:rsidR="00CB0078" w:rsidRPr="00BB1D6E">
        <w:rPr>
          <w:b/>
          <w:bCs/>
          <w:sz w:val="22"/>
          <w:szCs w:val="22"/>
          <w:lang w:val="en-US" w:eastAsia="en-US"/>
        </w:rPr>
        <w:t>Headline</w:t>
      </w:r>
    </w:p>
    <w:p w14:paraId="07DDE107" w14:textId="77777777" w:rsidR="00E054E3" w:rsidRPr="00BB1D6E" w:rsidRDefault="00E054E3" w:rsidP="00E054E3">
      <w:pPr>
        <w:spacing w:before="120" w:line="276" w:lineRule="auto"/>
        <w:ind w:firstLine="567"/>
        <w:jc w:val="both"/>
        <w:rPr>
          <w:bCs/>
          <w:sz w:val="22"/>
          <w:szCs w:val="22"/>
          <w:lang w:val="en-US" w:eastAsia="en-US"/>
        </w:rPr>
      </w:pPr>
      <w:r w:rsidRPr="00BB1D6E">
        <w:rPr>
          <w:bCs/>
          <w:sz w:val="22"/>
          <w:szCs w:val="22"/>
          <w:lang w:val="en-US" w:eastAsia="en-US"/>
        </w:rPr>
        <w:t>Xxxxxxxxxxx xxxxxxxxxxxxxxxxxxxxx xxxxxxxxxxxxxxxxxxxxxxxxx xxxxxxxxxxx xxxxxxxx. Xxxxxxxxx xxxxxxxx xxxxxxx xxxxxxxxx xxxxxx xxx xxxxxxxxxxx xx xxxxxxxxxxxxxxxxxxx xxxxxxxx xxx xxxxx      xxxxxxxxxx xxxxxxx xxxxxxxxxxxx xxxx.</w:t>
      </w:r>
    </w:p>
    <w:p w14:paraId="660E9046" w14:textId="77777777" w:rsidR="00E054E3" w:rsidRPr="00BB1D6E" w:rsidRDefault="00E054E3" w:rsidP="00E054E3">
      <w:pPr>
        <w:spacing w:before="120" w:line="276" w:lineRule="auto"/>
        <w:ind w:firstLine="567"/>
        <w:jc w:val="both"/>
        <w:rPr>
          <w:bCs/>
          <w:sz w:val="22"/>
          <w:szCs w:val="22"/>
          <w:lang w:val="en-US" w:eastAsia="en-US"/>
        </w:rPr>
      </w:pPr>
    </w:p>
    <w:p w14:paraId="57C1B940" w14:textId="4C4CDEB3" w:rsidR="00E054E3" w:rsidRPr="00BB1D6E" w:rsidRDefault="00E054E3" w:rsidP="00E054E3">
      <w:pPr>
        <w:spacing w:before="120" w:line="276" w:lineRule="auto"/>
        <w:ind w:firstLine="567"/>
        <w:jc w:val="both"/>
        <w:rPr>
          <w:bCs/>
          <w:sz w:val="22"/>
          <w:szCs w:val="22"/>
          <w:lang w:val="en-US" w:eastAsia="en-US"/>
        </w:rPr>
      </w:pPr>
      <w:r w:rsidRPr="00BB1D6E">
        <w:rPr>
          <w:b/>
          <w:bCs/>
          <w:sz w:val="22"/>
          <w:szCs w:val="22"/>
          <w:lang w:val="en-US" w:eastAsia="en-US"/>
        </w:rPr>
        <w:t xml:space="preserve">2.1. </w:t>
      </w:r>
      <w:r w:rsidR="00CB0078" w:rsidRPr="00BB1D6E">
        <w:rPr>
          <w:b/>
          <w:bCs/>
          <w:sz w:val="22"/>
          <w:szCs w:val="22"/>
          <w:lang w:val="en-US" w:eastAsia="en-US"/>
        </w:rPr>
        <w:t>If reqired</w:t>
      </w:r>
    </w:p>
    <w:p w14:paraId="3DECB4B3" w14:textId="77777777" w:rsidR="00E054E3" w:rsidRPr="00BB1D6E" w:rsidRDefault="00E054E3" w:rsidP="00E054E3">
      <w:pPr>
        <w:spacing w:before="120" w:line="276" w:lineRule="auto"/>
        <w:ind w:firstLine="567"/>
        <w:jc w:val="both"/>
        <w:rPr>
          <w:bCs/>
          <w:sz w:val="22"/>
          <w:szCs w:val="22"/>
          <w:lang w:val="en-US" w:eastAsia="en-US"/>
        </w:rPr>
      </w:pPr>
      <w:r w:rsidRPr="00BB1D6E">
        <w:rPr>
          <w:bCs/>
          <w:sz w:val="22"/>
          <w:szCs w:val="22"/>
          <w:lang w:val="en-US" w:eastAsia="en-US"/>
        </w:rPr>
        <w:t>Xxxxxxxxxxx xxxxxxxxxxxxxxxxxxxxx xxxxxxxxxxxxxxxxxxxxxxxxx xxxxxxxxxxx xxxxxxxx. Xxxxxxxxx xxxxxxxx xxxxxxx xxxxxxxxx xxxxxx xxx xxxxxxxxxxx xx xxxxxxxxxxxxxxxxxxx xxxxxxxx xxx xxxxx      xxxxxxxxxx xxxxxxx xxxxxxxxxxxx xxxx.</w:t>
      </w:r>
    </w:p>
    <w:p w14:paraId="3CDD18CF" w14:textId="43B9D3C8" w:rsidR="00E054E3" w:rsidRPr="00BB1D6E" w:rsidRDefault="00F957C7" w:rsidP="00E054E3">
      <w:pPr>
        <w:shd w:val="clear" w:color="auto" w:fill="FFFFFF"/>
        <w:spacing w:before="120" w:line="276" w:lineRule="auto"/>
        <w:ind w:firstLine="567"/>
        <w:jc w:val="both"/>
        <w:rPr>
          <w:sz w:val="22"/>
          <w:szCs w:val="22"/>
          <w:lang w:val="en-US"/>
        </w:rPr>
      </w:pPr>
      <w:r w:rsidRPr="00BB1D6E">
        <w:rPr>
          <w:sz w:val="22"/>
          <w:szCs w:val="22"/>
          <w:lang w:val="en-US"/>
        </w:rPr>
        <w:t>Equations</w:t>
      </w:r>
      <w:r w:rsidR="00E054E3" w:rsidRPr="00BB1D6E">
        <w:rPr>
          <w:sz w:val="22"/>
          <w:szCs w:val="22"/>
          <w:lang w:val="en-US"/>
        </w:rPr>
        <w:t xml:space="preserve"> ve </w:t>
      </w:r>
      <w:r w:rsidRPr="00BB1D6E">
        <w:rPr>
          <w:sz w:val="22"/>
          <w:szCs w:val="22"/>
          <w:lang w:val="en-US"/>
        </w:rPr>
        <w:t>formula should not be given as picture</w:t>
      </w:r>
      <w:r w:rsidR="00CB0078" w:rsidRPr="00BB1D6E">
        <w:rPr>
          <w:sz w:val="22"/>
          <w:szCs w:val="22"/>
          <w:lang w:val="en-US"/>
        </w:rPr>
        <w:t xml:space="preserve">. Please use the formation below for equations. </w:t>
      </w:r>
      <w:r w:rsidR="00E054E3" w:rsidRPr="00BB1D6E">
        <w:rPr>
          <w:sz w:val="22"/>
          <w:szCs w:val="22"/>
          <w:lang w:val="en-US"/>
        </w:rPr>
        <w:t xml:space="preserve"> 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7913"/>
        <w:gridCol w:w="473"/>
      </w:tblGrid>
      <w:tr w:rsidR="00E054E3" w:rsidRPr="00BB1D6E" w14:paraId="683F356D" w14:textId="77777777" w:rsidTr="007D64CF">
        <w:tc>
          <w:tcPr>
            <w:tcW w:w="8080" w:type="dxa"/>
            <w:vAlign w:val="center"/>
          </w:tcPr>
          <w:p w14:paraId="090D989E" w14:textId="77777777" w:rsidR="00E054E3" w:rsidRPr="00BB1D6E" w:rsidRDefault="00E054E3" w:rsidP="004C0FA5">
            <w:pPr>
              <w:pStyle w:val="makaleprarstil1"/>
              <w:jc w:val="center"/>
              <w:rPr>
                <w:szCs w:val="22"/>
              </w:rPr>
            </w:pPr>
            <w:r w:rsidRPr="00BB1D6E">
              <w:rPr>
                <w:i/>
                <w:szCs w:val="22"/>
              </w:rPr>
              <w:t>CAR</w:t>
            </w:r>
            <w:r w:rsidRPr="00BB1D6E">
              <w:rPr>
                <w:i/>
                <w:szCs w:val="22"/>
                <w:vertAlign w:val="subscript"/>
              </w:rPr>
              <w:t>T</w:t>
            </w:r>
            <w:r w:rsidRPr="00BB1D6E">
              <w:rPr>
                <w:i/>
                <w:szCs w:val="22"/>
              </w:rPr>
              <w:t xml:space="preserve"> = </w:t>
            </w:r>
            <w:r w:rsidRPr="00BB1D6E">
              <w:rPr>
                <w:i/>
                <w:szCs w:val="22"/>
              </w:rPr>
              <w:sym w:font="Symbol" w:char="F061"/>
            </w:r>
            <w:r w:rsidRPr="00BB1D6E">
              <w:rPr>
                <w:i/>
                <w:szCs w:val="22"/>
              </w:rPr>
              <w:t xml:space="preserve"> +</w:t>
            </w:r>
            <w:r w:rsidRPr="00BB1D6E">
              <w:rPr>
                <w:i/>
                <w:szCs w:val="22"/>
              </w:rPr>
              <w:sym w:font="Symbol" w:char="F062"/>
            </w:r>
            <w:r w:rsidRPr="00BB1D6E">
              <w:rPr>
                <w:i/>
                <w:szCs w:val="22"/>
                <w:vertAlign w:val="subscript"/>
              </w:rPr>
              <w:t>1</w:t>
            </w:r>
            <w:r w:rsidRPr="00BB1D6E">
              <w:rPr>
                <w:i/>
                <w:szCs w:val="22"/>
              </w:rPr>
              <w:t xml:space="preserve"> AGTV</w:t>
            </w:r>
            <w:r w:rsidRPr="00BB1D6E">
              <w:rPr>
                <w:i/>
                <w:szCs w:val="22"/>
                <w:vertAlign w:val="subscript"/>
              </w:rPr>
              <w:t>T</w:t>
            </w:r>
            <w:r w:rsidRPr="00BB1D6E">
              <w:rPr>
                <w:i/>
                <w:szCs w:val="22"/>
              </w:rPr>
              <w:t xml:space="preserve"> + </w:t>
            </w:r>
            <w:r w:rsidRPr="00BB1D6E">
              <w:rPr>
                <w:i/>
                <w:szCs w:val="22"/>
              </w:rPr>
              <w:sym w:font="Symbol" w:char="F062"/>
            </w:r>
            <w:r w:rsidRPr="00BB1D6E">
              <w:rPr>
                <w:i/>
                <w:szCs w:val="22"/>
                <w:vertAlign w:val="subscript"/>
              </w:rPr>
              <w:t>2</w:t>
            </w:r>
            <w:r w:rsidRPr="00BB1D6E">
              <w:rPr>
                <w:i/>
                <w:szCs w:val="22"/>
              </w:rPr>
              <w:t xml:space="preserve"> HTSO</w:t>
            </w:r>
            <w:r w:rsidRPr="00BB1D6E">
              <w:rPr>
                <w:i/>
                <w:szCs w:val="22"/>
                <w:vertAlign w:val="subscript"/>
              </w:rPr>
              <w:t>T</w:t>
            </w:r>
            <w:r w:rsidRPr="00BB1D6E">
              <w:rPr>
                <w:i/>
                <w:szCs w:val="22"/>
              </w:rPr>
              <w:t xml:space="preserve"> +</w:t>
            </w:r>
            <w:r w:rsidRPr="00BB1D6E">
              <w:rPr>
                <w:i/>
                <w:szCs w:val="22"/>
              </w:rPr>
              <w:sym w:font="Symbol" w:char="F062"/>
            </w:r>
            <w:r w:rsidRPr="00BB1D6E">
              <w:rPr>
                <w:i/>
                <w:szCs w:val="22"/>
                <w:vertAlign w:val="subscript"/>
              </w:rPr>
              <w:t>3</w:t>
            </w:r>
            <w:r w:rsidRPr="00BB1D6E">
              <w:rPr>
                <w:i/>
                <w:szCs w:val="22"/>
              </w:rPr>
              <w:t xml:space="preserve"> BKA</w:t>
            </w:r>
            <w:r w:rsidRPr="00BB1D6E">
              <w:rPr>
                <w:i/>
                <w:szCs w:val="22"/>
                <w:vertAlign w:val="subscript"/>
              </w:rPr>
              <w:t>T</w:t>
            </w:r>
            <w:r w:rsidRPr="00BB1D6E">
              <w:rPr>
                <w:i/>
                <w:szCs w:val="22"/>
              </w:rPr>
              <w:t xml:space="preserve"> +</w:t>
            </w:r>
            <w:r w:rsidRPr="00BB1D6E">
              <w:rPr>
                <w:i/>
                <w:szCs w:val="22"/>
              </w:rPr>
              <w:sym w:font="Symbol" w:char="F065"/>
            </w:r>
            <w:r w:rsidRPr="00BB1D6E">
              <w:rPr>
                <w:i/>
                <w:szCs w:val="22"/>
              </w:rPr>
              <w:tab/>
            </w:r>
          </w:p>
        </w:tc>
        <w:tc>
          <w:tcPr>
            <w:tcW w:w="425" w:type="dxa"/>
            <w:vAlign w:val="center"/>
          </w:tcPr>
          <w:p w14:paraId="69A48996" w14:textId="77777777" w:rsidR="00E054E3" w:rsidRPr="00BB1D6E" w:rsidRDefault="00E054E3" w:rsidP="004C0FA5">
            <w:pPr>
              <w:pStyle w:val="makaleprarstil1"/>
              <w:ind w:firstLine="0"/>
              <w:jc w:val="right"/>
              <w:rPr>
                <w:szCs w:val="22"/>
              </w:rPr>
            </w:pPr>
            <w:r w:rsidRPr="00BB1D6E">
              <w:rPr>
                <w:szCs w:val="22"/>
              </w:rPr>
              <w:t>(1)</w:t>
            </w:r>
          </w:p>
        </w:tc>
      </w:tr>
    </w:tbl>
    <w:p w14:paraId="21C4AB78" w14:textId="440D0DC0" w:rsidR="00E054E3" w:rsidRPr="00BB1D6E" w:rsidRDefault="00E054E3" w:rsidP="00E054E3">
      <w:pPr>
        <w:shd w:val="clear" w:color="auto" w:fill="FFFFFF"/>
        <w:spacing w:before="120" w:line="276" w:lineRule="auto"/>
        <w:ind w:firstLine="567"/>
        <w:jc w:val="both"/>
        <w:rPr>
          <w:sz w:val="20"/>
          <w:szCs w:val="22"/>
          <w:lang w:val="en-US"/>
        </w:rPr>
      </w:pPr>
    </w:p>
    <w:p w14:paraId="43D555E4" w14:textId="77777777" w:rsidR="00B466CD" w:rsidRPr="00BB1D6E" w:rsidRDefault="00B466CD" w:rsidP="00E054E3">
      <w:pPr>
        <w:shd w:val="clear" w:color="auto" w:fill="FFFFFF"/>
        <w:spacing w:before="120" w:line="276" w:lineRule="auto"/>
        <w:ind w:firstLine="567"/>
        <w:jc w:val="both"/>
        <w:rPr>
          <w:sz w:val="20"/>
          <w:szCs w:val="22"/>
          <w:lang w:val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079"/>
        <w:gridCol w:w="923"/>
        <w:gridCol w:w="902"/>
        <w:gridCol w:w="848"/>
        <w:gridCol w:w="1067"/>
        <w:gridCol w:w="918"/>
        <w:gridCol w:w="1054"/>
        <w:gridCol w:w="934"/>
      </w:tblGrid>
      <w:tr w:rsidR="002B420D" w:rsidRPr="00BB1D6E" w14:paraId="2F1C6D91" w14:textId="77777777" w:rsidTr="001E54D9">
        <w:trPr>
          <w:trHeight w:val="66"/>
          <w:jc w:val="center"/>
        </w:trPr>
        <w:tc>
          <w:tcPr>
            <w:tcW w:w="0" w:type="auto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F90408" w14:textId="09AC8DA2" w:rsidR="002B420D" w:rsidRPr="00BB1D6E" w:rsidRDefault="002B420D" w:rsidP="00B466CD">
            <w:pPr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BB1D6E">
              <w:rPr>
                <w:b/>
                <w:color w:val="212121"/>
                <w:sz w:val="20"/>
                <w:szCs w:val="20"/>
                <w:lang w:val="en-US"/>
              </w:rPr>
              <w:t xml:space="preserve">Table </w:t>
            </w:r>
            <w:r w:rsidR="00B466CD" w:rsidRPr="00BB1D6E">
              <w:rPr>
                <w:b/>
                <w:color w:val="212121"/>
                <w:sz w:val="20"/>
                <w:szCs w:val="20"/>
                <w:lang w:val="en-US"/>
              </w:rPr>
              <w:t>1</w:t>
            </w:r>
            <w:r w:rsidRPr="00BB1D6E">
              <w:rPr>
                <w:b/>
                <w:color w:val="212121"/>
                <w:sz w:val="20"/>
                <w:szCs w:val="20"/>
                <w:lang w:val="en-US"/>
              </w:rPr>
              <w:t>. CRITIC – MAIRCA Findings Based on Economic Indicators</w:t>
            </w:r>
          </w:p>
        </w:tc>
      </w:tr>
      <w:tr w:rsidR="002B420D" w:rsidRPr="00BB1D6E" w14:paraId="4489FBB2" w14:textId="77777777" w:rsidTr="001E54D9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A4122A" w14:textId="77777777" w:rsidR="002B420D" w:rsidRPr="00BB1D6E" w:rsidRDefault="002B420D" w:rsidP="001E54D9">
            <w:pPr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BB1D6E">
              <w:rPr>
                <w:rFonts w:eastAsiaTheme="minorHAnsi"/>
                <w:b/>
                <w:sz w:val="20"/>
                <w:szCs w:val="20"/>
                <w:lang w:val="en-US" w:eastAsia="en-US"/>
              </w:rPr>
              <w:t>Sec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9C1D4" w14:textId="77777777" w:rsidR="002B420D" w:rsidRPr="00BB1D6E" w:rsidRDefault="002B420D" w:rsidP="001E54D9">
            <w:pPr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BB1D6E">
              <w:rPr>
                <w:rFonts w:eastAsiaTheme="minorHAnsi"/>
                <w:b/>
                <w:sz w:val="20"/>
                <w:szCs w:val="20"/>
                <w:lang w:val="en-US" w:eastAsia="en-US"/>
              </w:rPr>
              <w:t>CEG (Q</w:t>
            </w:r>
            <w:r w:rsidRPr="00BB1D6E">
              <w:rPr>
                <w:rFonts w:eastAsiaTheme="minorHAnsi"/>
                <w:b/>
                <w:sz w:val="20"/>
                <w:szCs w:val="20"/>
                <w:vertAlign w:val="subscript"/>
                <w:lang w:val="en-US" w:eastAsia="en-US"/>
              </w:rPr>
              <w:t>i</w:t>
            </w:r>
            <w:r w:rsidRPr="00BB1D6E">
              <w:rPr>
                <w:rFonts w:eastAsiaTheme="minorHAnsi"/>
                <w:b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6DC37F" w14:textId="77777777" w:rsidR="002B420D" w:rsidRPr="00BB1D6E" w:rsidRDefault="002B420D" w:rsidP="001E54D9">
            <w:pPr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BB1D6E">
              <w:rPr>
                <w:rFonts w:eastAsiaTheme="minorHAnsi"/>
                <w:b/>
                <w:sz w:val="20"/>
                <w:szCs w:val="20"/>
                <w:lang w:val="en-US" w:eastAsia="en-US"/>
              </w:rPr>
              <w:t>CEG Ran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1C50A" w14:textId="77777777" w:rsidR="002B420D" w:rsidRPr="00BB1D6E" w:rsidRDefault="002B420D" w:rsidP="001E54D9">
            <w:pPr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BB1D6E">
              <w:rPr>
                <w:rFonts w:eastAsiaTheme="minorHAnsi"/>
                <w:b/>
                <w:sz w:val="20"/>
                <w:szCs w:val="20"/>
                <w:lang w:val="en-US" w:eastAsia="en-US"/>
              </w:rPr>
              <w:t>CE (Q</w:t>
            </w:r>
            <w:r w:rsidRPr="00BB1D6E">
              <w:rPr>
                <w:rFonts w:eastAsiaTheme="minorHAnsi"/>
                <w:b/>
                <w:sz w:val="20"/>
                <w:szCs w:val="20"/>
                <w:vertAlign w:val="subscript"/>
                <w:lang w:val="en-US" w:eastAsia="en-US"/>
              </w:rPr>
              <w:t>i</w:t>
            </w:r>
            <w:r w:rsidRPr="00BB1D6E">
              <w:rPr>
                <w:rFonts w:eastAsiaTheme="minorHAnsi"/>
                <w:b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20EBAB" w14:textId="77777777" w:rsidR="002B420D" w:rsidRPr="00BB1D6E" w:rsidRDefault="002B420D" w:rsidP="001E54D9">
            <w:pPr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BB1D6E">
              <w:rPr>
                <w:rFonts w:eastAsiaTheme="minorHAnsi"/>
                <w:b/>
                <w:sz w:val="20"/>
                <w:szCs w:val="20"/>
                <w:lang w:val="en-US" w:eastAsia="en-US"/>
              </w:rPr>
              <w:t>CE Ran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DF38F" w14:textId="77777777" w:rsidR="002B420D" w:rsidRPr="00BB1D6E" w:rsidRDefault="002B420D" w:rsidP="001E54D9">
            <w:pPr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BB1D6E">
              <w:rPr>
                <w:rFonts w:eastAsiaTheme="minorHAnsi"/>
                <w:b/>
                <w:sz w:val="20"/>
                <w:szCs w:val="20"/>
                <w:lang w:val="en-US" w:eastAsia="en-US"/>
              </w:rPr>
              <w:t>CEN (Q</w:t>
            </w:r>
            <w:r w:rsidRPr="00BB1D6E">
              <w:rPr>
                <w:rFonts w:eastAsiaTheme="minorHAnsi"/>
                <w:b/>
                <w:sz w:val="20"/>
                <w:szCs w:val="20"/>
                <w:vertAlign w:val="subscript"/>
                <w:lang w:val="en-US" w:eastAsia="en-US"/>
              </w:rPr>
              <w:t>i</w:t>
            </w:r>
            <w:r w:rsidRPr="00BB1D6E">
              <w:rPr>
                <w:rFonts w:eastAsiaTheme="minorHAnsi"/>
                <w:b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759947" w14:textId="77777777" w:rsidR="002B420D" w:rsidRPr="00BB1D6E" w:rsidRDefault="002B420D" w:rsidP="001E54D9">
            <w:pPr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BB1D6E">
              <w:rPr>
                <w:rFonts w:eastAsiaTheme="minorHAnsi"/>
                <w:b/>
                <w:sz w:val="20"/>
                <w:szCs w:val="20"/>
                <w:lang w:val="en-US" w:eastAsia="en-US"/>
              </w:rPr>
              <w:t>CEN Ran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61B06" w14:textId="77777777" w:rsidR="002B420D" w:rsidRPr="00BB1D6E" w:rsidRDefault="002B420D" w:rsidP="001E54D9">
            <w:pPr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BB1D6E">
              <w:rPr>
                <w:rFonts w:eastAsiaTheme="minorHAnsi"/>
                <w:b/>
                <w:sz w:val="20"/>
                <w:szCs w:val="20"/>
                <w:lang w:val="en-US" w:eastAsia="en-US"/>
              </w:rPr>
              <w:t>TCE (Q</w:t>
            </w:r>
            <w:r w:rsidRPr="00BB1D6E">
              <w:rPr>
                <w:rFonts w:eastAsiaTheme="minorHAnsi"/>
                <w:b/>
                <w:sz w:val="20"/>
                <w:szCs w:val="20"/>
                <w:vertAlign w:val="subscript"/>
                <w:lang w:val="en-US" w:eastAsia="en-US"/>
              </w:rPr>
              <w:t>i</w:t>
            </w:r>
            <w:r w:rsidRPr="00BB1D6E">
              <w:rPr>
                <w:rFonts w:eastAsiaTheme="minorHAnsi"/>
                <w:b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C7941D" w14:textId="77777777" w:rsidR="002B420D" w:rsidRPr="00BB1D6E" w:rsidRDefault="002B420D" w:rsidP="001E54D9">
            <w:pPr>
              <w:jc w:val="center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BB1D6E">
              <w:rPr>
                <w:rFonts w:eastAsiaTheme="minorHAnsi"/>
                <w:b/>
                <w:sz w:val="20"/>
                <w:szCs w:val="20"/>
                <w:lang w:val="en-US" w:eastAsia="en-US"/>
              </w:rPr>
              <w:t>Total Rank</w:t>
            </w:r>
          </w:p>
        </w:tc>
      </w:tr>
      <w:tr w:rsidR="002B420D" w:rsidRPr="00BB1D6E" w14:paraId="4720AD76" w14:textId="77777777" w:rsidTr="001E54D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89A95D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rFonts w:eastAsiaTheme="minorHAnsi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3C7C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0.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A449DE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CE45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0.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A01A64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12255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0.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2ECC9A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C12DB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0.0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1C060B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16</w:t>
            </w:r>
          </w:p>
        </w:tc>
      </w:tr>
      <w:tr w:rsidR="002B420D" w:rsidRPr="00BB1D6E" w14:paraId="69793177" w14:textId="77777777" w:rsidTr="001E54D9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B6886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C2A9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98909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0E96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B750C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61E0E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BF0FB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88441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69EDC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9</w:t>
            </w:r>
          </w:p>
        </w:tc>
      </w:tr>
      <w:tr w:rsidR="002B420D" w:rsidRPr="00BB1D6E" w14:paraId="3D0690D2" w14:textId="77777777" w:rsidTr="001E54D9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B905F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rFonts w:eastAsiaTheme="minorHAnsi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E8D29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A5961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39EE6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3D464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7DD76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7EF9A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FCAF9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A9F1B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1</w:t>
            </w:r>
          </w:p>
        </w:tc>
      </w:tr>
      <w:tr w:rsidR="002B420D" w:rsidRPr="00BB1D6E" w14:paraId="19A1D2E2" w14:textId="77777777" w:rsidTr="001E54D9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EA31A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rFonts w:eastAsiaTheme="minorHAnsi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3FBFB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6965C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340E1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CE284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A8F37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4D95F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3C150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C15ED" w14:textId="77777777" w:rsidR="002B420D" w:rsidRPr="00BB1D6E" w:rsidRDefault="002B420D" w:rsidP="001E54D9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sz w:val="20"/>
                <w:szCs w:val="20"/>
                <w:lang w:val="en-US"/>
              </w:rPr>
              <w:t>8</w:t>
            </w:r>
          </w:p>
        </w:tc>
      </w:tr>
      <w:tr w:rsidR="002B420D" w:rsidRPr="00BB1D6E" w14:paraId="63C8DC7C" w14:textId="77777777" w:rsidTr="009000FE">
        <w:trPr>
          <w:trHeight w:val="432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0C07EAF" w14:textId="570F7357" w:rsidR="002B420D" w:rsidRPr="00BB1D6E" w:rsidRDefault="00B466CD" w:rsidP="00B466CD">
            <w:pPr>
              <w:jc w:val="both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B1D6E">
              <w:rPr>
                <w:rFonts w:eastAsiaTheme="minorHAnsi"/>
                <w:sz w:val="20"/>
                <w:szCs w:val="20"/>
                <w:lang w:val="en-US" w:eastAsia="en-US"/>
              </w:rPr>
              <w:t xml:space="preserve">Note: </w:t>
            </w:r>
            <w:r w:rsidR="002B420D" w:rsidRPr="00BB1D6E">
              <w:rPr>
                <w:rFonts w:eastAsiaTheme="minorHAnsi"/>
                <w:sz w:val="20"/>
                <w:szCs w:val="20"/>
                <w:lang w:val="en-US" w:eastAsia="en-US"/>
              </w:rPr>
              <w:t>A- Agriculture, Forestry and Fishing; B- Mining and Quarrying; C- Manufacturing; D- Electricity, Gas, Ste</w:t>
            </w:r>
            <w:r w:rsidRPr="00BB1D6E">
              <w:rPr>
                <w:rFonts w:eastAsiaTheme="minorHAnsi"/>
                <w:sz w:val="20"/>
                <w:szCs w:val="20"/>
                <w:lang w:val="en-US" w:eastAsia="en-US"/>
              </w:rPr>
              <w:t>am and Air Conditioning Supply.</w:t>
            </w:r>
          </w:p>
        </w:tc>
      </w:tr>
    </w:tbl>
    <w:p w14:paraId="09079868" w14:textId="6E92E8E3" w:rsidR="002B420D" w:rsidRPr="00BB1D6E" w:rsidRDefault="002B420D" w:rsidP="00E054E3">
      <w:pPr>
        <w:shd w:val="clear" w:color="auto" w:fill="FFFFFF"/>
        <w:spacing w:before="120" w:line="276" w:lineRule="auto"/>
        <w:ind w:firstLine="567"/>
        <w:jc w:val="both"/>
        <w:rPr>
          <w:sz w:val="20"/>
          <w:szCs w:val="22"/>
          <w:lang w:val="en-US"/>
        </w:rPr>
      </w:pPr>
    </w:p>
    <w:p w14:paraId="14FD34C5" w14:textId="77777777" w:rsidR="002B420D" w:rsidRPr="00BB1D6E" w:rsidRDefault="002B420D" w:rsidP="00E054E3">
      <w:pPr>
        <w:shd w:val="clear" w:color="auto" w:fill="FFFFFF"/>
        <w:spacing w:before="120" w:line="276" w:lineRule="auto"/>
        <w:ind w:firstLine="567"/>
        <w:jc w:val="both"/>
        <w:rPr>
          <w:sz w:val="20"/>
          <w:szCs w:val="22"/>
          <w:lang w:val="en-US"/>
        </w:rPr>
      </w:pPr>
    </w:p>
    <w:p w14:paraId="74110E3B" w14:textId="77777777" w:rsidR="00E054E3" w:rsidRPr="00BB1D6E" w:rsidRDefault="00E054E3" w:rsidP="00E054E3">
      <w:pPr>
        <w:spacing w:before="120" w:line="276" w:lineRule="auto"/>
        <w:ind w:firstLine="567"/>
        <w:jc w:val="both"/>
        <w:rPr>
          <w:bCs/>
          <w:sz w:val="22"/>
          <w:szCs w:val="22"/>
          <w:lang w:val="en-US" w:eastAsia="en-US"/>
        </w:rPr>
      </w:pPr>
    </w:p>
    <w:p w14:paraId="4D5BF4FA" w14:textId="77777777" w:rsidR="00E054E3" w:rsidRPr="00BB1D6E" w:rsidRDefault="00E054E3" w:rsidP="00E054E3">
      <w:pPr>
        <w:spacing w:after="40"/>
        <w:jc w:val="center"/>
        <w:rPr>
          <w:b/>
          <w:sz w:val="20"/>
          <w:lang w:val="en-US"/>
        </w:rPr>
      </w:pPr>
      <w:r w:rsidRPr="00BB1D6E">
        <w:rPr>
          <w:noProof/>
          <w:sz w:val="22"/>
          <w:szCs w:val="22"/>
        </w:rPr>
        <w:lastRenderedPageBreak/>
        <w:drawing>
          <wp:inline distT="0" distB="0" distL="0" distR="0" wp14:anchorId="4BB070CC" wp14:editId="4AE41548">
            <wp:extent cx="3657600" cy="25527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20B49" w14:textId="37B8A05E" w:rsidR="00E054E3" w:rsidRPr="00BB1D6E" w:rsidRDefault="00CB0078" w:rsidP="001A261D">
      <w:pPr>
        <w:spacing w:after="40"/>
        <w:jc w:val="center"/>
        <w:rPr>
          <w:rFonts w:eastAsiaTheme="minorEastAsia"/>
          <w:sz w:val="20"/>
          <w:lang w:val="en-US"/>
        </w:rPr>
      </w:pPr>
      <w:r w:rsidRPr="00BB1D6E">
        <w:rPr>
          <w:b/>
          <w:sz w:val="20"/>
          <w:lang w:val="en-US"/>
        </w:rPr>
        <w:t>Figure</w:t>
      </w:r>
      <w:r w:rsidR="00E054E3" w:rsidRPr="00BB1D6E">
        <w:rPr>
          <w:b/>
          <w:sz w:val="20"/>
          <w:lang w:val="en-US"/>
        </w:rPr>
        <w:t xml:space="preserve"> 1.</w:t>
      </w:r>
      <w:r w:rsidR="00E054E3" w:rsidRPr="00BB1D6E">
        <w:rPr>
          <w:rFonts w:eastAsiaTheme="minorEastAsia"/>
          <w:b/>
          <w:sz w:val="20"/>
          <w:lang w:val="en-US"/>
        </w:rPr>
        <w:t xml:space="preserve"> G</w:t>
      </w:r>
      <w:r w:rsidR="00882513" w:rsidRPr="00BB1D6E">
        <w:rPr>
          <w:rFonts w:eastAsiaTheme="minorEastAsia"/>
          <w:b/>
          <w:sz w:val="20"/>
          <w:lang w:val="en-US"/>
        </w:rPr>
        <w:t>………K…….</w:t>
      </w:r>
    </w:p>
    <w:p w14:paraId="2407E203" w14:textId="3828B79E" w:rsidR="00E054E3" w:rsidRPr="00BB1D6E" w:rsidRDefault="00882513" w:rsidP="001A261D">
      <w:pPr>
        <w:jc w:val="center"/>
        <w:rPr>
          <w:sz w:val="20"/>
          <w:lang w:val="en-US"/>
        </w:rPr>
      </w:pPr>
      <w:r w:rsidRPr="00BB1D6E">
        <w:rPr>
          <w:rFonts w:eastAsiaTheme="minorEastAsia"/>
          <w:b/>
          <w:sz w:val="20"/>
          <w:lang w:val="en-US"/>
        </w:rPr>
        <w:t>Source</w:t>
      </w:r>
      <w:r w:rsidR="003146EE" w:rsidRPr="00BB1D6E">
        <w:rPr>
          <w:rFonts w:eastAsiaTheme="minorEastAsia"/>
          <w:b/>
          <w:sz w:val="20"/>
          <w:lang w:val="en-US"/>
        </w:rPr>
        <w:t>:</w:t>
      </w:r>
      <w:r w:rsidR="00E054E3" w:rsidRPr="00BB1D6E">
        <w:rPr>
          <w:rFonts w:eastAsiaTheme="minorEastAsia"/>
          <w:b/>
          <w:sz w:val="20"/>
          <w:lang w:val="en-US"/>
        </w:rPr>
        <w:t xml:space="preserve"> </w:t>
      </w:r>
      <w:r w:rsidR="00E054E3" w:rsidRPr="00BB1D6E">
        <w:rPr>
          <w:sz w:val="20"/>
          <w:lang w:val="en-US"/>
        </w:rPr>
        <w:t>A</w:t>
      </w:r>
      <w:r w:rsidR="003146EE" w:rsidRPr="00BB1D6E">
        <w:rPr>
          <w:sz w:val="20"/>
          <w:lang w:val="en-US"/>
        </w:rPr>
        <w:t>…. and B….</w:t>
      </w:r>
      <w:r w:rsidR="00E054E3" w:rsidRPr="00BB1D6E">
        <w:rPr>
          <w:sz w:val="20"/>
          <w:lang w:val="en-US"/>
        </w:rPr>
        <w:t xml:space="preserve">, 2001. </w:t>
      </w:r>
    </w:p>
    <w:p w14:paraId="5D76558B" w14:textId="77777777" w:rsidR="00E054E3" w:rsidRPr="00BB1D6E" w:rsidRDefault="00E054E3" w:rsidP="00E054E3">
      <w:pPr>
        <w:spacing w:before="120" w:line="276" w:lineRule="auto"/>
        <w:ind w:firstLine="567"/>
        <w:jc w:val="both"/>
        <w:rPr>
          <w:bCs/>
          <w:sz w:val="22"/>
          <w:szCs w:val="22"/>
          <w:lang w:val="en-US" w:eastAsia="en-US"/>
        </w:rPr>
      </w:pPr>
    </w:p>
    <w:p w14:paraId="03FF578F" w14:textId="77777777" w:rsidR="00740ABE" w:rsidRDefault="00740ABE" w:rsidP="00E82559">
      <w:pPr>
        <w:pStyle w:val="ListeParagraf"/>
        <w:ind w:left="0"/>
        <w:jc w:val="both"/>
        <w:rPr>
          <w:b/>
          <w:sz w:val="20"/>
          <w:szCs w:val="22"/>
          <w:lang w:val="en-US" w:eastAsia="en-US"/>
        </w:rPr>
      </w:pPr>
    </w:p>
    <w:p w14:paraId="75B55771" w14:textId="598BE0E7" w:rsidR="00740ABE" w:rsidRDefault="00A81E72" w:rsidP="00E82559">
      <w:pPr>
        <w:pStyle w:val="ListeParagraf"/>
        <w:ind w:left="0"/>
        <w:jc w:val="both"/>
        <w:rPr>
          <w:b/>
          <w:color w:val="FF0000"/>
          <w:sz w:val="20"/>
          <w:szCs w:val="22"/>
          <w:lang w:val="en-US" w:eastAsia="en-US"/>
        </w:rPr>
      </w:pPr>
      <w:r>
        <w:rPr>
          <w:b/>
          <w:color w:val="FF0000"/>
          <w:sz w:val="20"/>
          <w:szCs w:val="22"/>
          <w:lang w:val="en-US" w:eastAsia="en-US"/>
        </w:rPr>
        <w:t xml:space="preserve">SAMPLES OF </w:t>
      </w:r>
      <w:r w:rsidR="00740ABE" w:rsidRPr="00740ABE">
        <w:rPr>
          <w:b/>
          <w:color w:val="FF0000"/>
          <w:sz w:val="20"/>
          <w:szCs w:val="22"/>
          <w:lang w:val="en-US" w:eastAsia="en-US"/>
        </w:rPr>
        <w:t>DECLARATIONS</w:t>
      </w:r>
      <w:r w:rsidR="00DD62DD">
        <w:rPr>
          <w:b/>
          <w:color w:val="FF0000"/>
          <w:sz w:val="20"/>
          <w:szCs w:val="22"/>
          <w:lang w:val="en-US" w:eastAsia="en-US"/>
        </w:rPr>
        <w:t>:</w:t>
      </w:r>
    </w:p>
    <w:p w14:paraId="663FE205" w14:textId="77777777" w:rsidR="00DD62DD" w:rsidRPr="00740ABE" w:rsidRDefault="00DD62DD" w:rsidP="00E82559">
      <w:pPr>
        <w:pStyle w:val="ListeParagraf"/>
        <w:ind w:left="0"/>
        <w:jc w:val="both"/>
        <w:rPr>
          <w:b/>
          <w:color w:val="FF0000"/>
          <w:sz w:val="20"/>
          <w:szCs w:val="22"/>
          <w:lang w:val="en-US" w:eastAsia="en-US"/>
        </w:rPr>
      </w:pPr>
      <w:bookmarkStart w:id="4" w:name="_GoBack"/>
      <w:bookmarkEnd w:id="4"/>
    </w:p>
    <w:p w14:paraId="1DE97DC8" w14:textId="4BBEE71E" w:rsidR="00E82559" w:rsidRPr="00BB1D6E" w:rsidRDefault="00E82559" w:rsidP="00DD62DD">
      <w:pPr>
        <w:pStyle w:val="ListeParagraf"/>
        <w:ind w:left="0"/>
        <w:jc w:val="both"/>
        <w:rPr>
          <w:b/>
          <w:sz w:val="20"/>
          <w:szCs w:val="20"/>
          <w:lang w:val="en-US"/>
        </w:rPr>
      </w:pPr>
      <w:r w:rsidRPr="00BB1D6E">
        <w:rPr>
          <w:b/>
          <w:sz w:val="20"/>
          <w:szCs w:val="22"/>
          <w:lang w:val="en-US" w:eastAsia="en-US"/>
        </w:rPr>
        <w:t>Decl</w:t>
      </w:r>
      <w:r w:rsidR="00B076D2" w:rsidRPr="00BB1D6E">
        <w:rPr>
          <w:b/>
          <w:sz w:val="20"/>
          <w:szCs w:val="22"/>
          <w:lang w:val="en-US" w:eastAsia="en-US"/>
        </w:rPr>
        <w:t>a</w:t>
      </w:r>
      <w:r w:rsidRPr="00BB1D6E">
        <w:rPr>
          <w:b/>
          <w:sz w:val="20"/>
          <w:szCs w:val="22"/>
          <w:lang w:val="en-US" w:eastAsia="en-US"/>
        </w:rPr>
        <w:t xml:space="preserve">ration of </w:t>
      </w:r>
      <w:r w:rsidR="00882513" w:rsidRPr="00BB1D6E">
        <w:rPr>
          <w:b/>
          <w:sz w:val="20"/>
          <w:szCs w:val="20"/>
          <w:lang w:val="en-US"/>
        </w:rPr>
        <w:t>Research and Publication Ethics</w:t>
      </w:r>
    </w:p>
    <w:p w14:paraId="218B1489" w14:textId="19E855FE" w:rsidR="00E82559" w:rsidRPr="00BB1D6E" w:rsidRDefault="00E82559" w:rsidP="00E82559">
      <w:pPr>
        <w:pStyle w:val="ListeParagraf"/>
        <w:ind w:left="0"/>
        <w:rPr>
          <w:sz w:val="20"/>
          <w:szCs w:val="20"/>
          <w:lang w:val="en-US"/>
        </w:rPr>
      </w:pPr>
      <w:r w:rsidRPr="00BB1D6E">
        <w:rPr>
          <w:sz w:val="20"/>
          <w:szCs w:val="20"/>
          <w:lang w:val="en-US"/>
        </w:rPr>
        <w:t>This study which does not require ethics committee approval and/or legal/specific permission complies with the research and publication ethics.</w:t>
      </w:r>
    </w:p>
    <w:p w14:paraId="29EB4284" w14:textId="6DF8CA21" w:rsidR="00054CFD" w:rsidRPr="00BB1D6E" w:rsidRDefault="00054CFD" w:rsidP="008E52B7">
      <w:pPr>
        <w:spacing w:before="120"/>
        <w:jc w:val="both"/>
        <w:rPr>
          <w:b/>
          <w:sz w:val="20"/>
          <w:szCs w:val="20"/>
          <w:lang w:val="en-US"/>
        </w:rPr>
      </w:pPr>
      <w:r w:rsidRPr="00BB1D6E">
        <w:rPr>
          <w:b/>
          <w:sz w:val="20"/>
          <w:szCs w:val="20"/>
          <w:lang w:val="en-US"/>
        </w:rPr>
        <w:t>Researcher’s Contribution Rate Statement</w:t>
      </w:r>
    </w:p>
    <w:p w14:paraId="2F99E772" w14:textId="257BC3F9" w:rsidR="00FA3EA3" w:rsidRPr="00BB1D6E" w:rsidRDefault="00FA3EA3" w:rsidP="00BA2484">
      <w:pPr>
        <w:jc w:val="both"/>
        <w:rPr>
          <w:sz w:val="20"/>
          <w:szCs w:val="20"/>
          <w:lang w:val="en-US"/>
        </w:rPr>
      </w:pPr>
      <w:r w:rsidRPr="00BB1D6E">
        <w:rPr>
          <w:sz w:val="20"/>
          <w:szCs w:val="20"/>
          <w:lang w:val="en-US"/>
        </w:rPr>
        <w:t>I am a single author of this paper. My contribution is 100%.</w:t>
      </w:r>
    </w:p>
    <w:p w14:paraId="4351017D" w14:textId="106E233D" w:rsidR="00054CFD" w:rsidRPr="00BB1D6E" w:rsidRDefault="00054CFD" w:rsidP="009000FE">
      <w:pPr>
        <w:jc w:val="both"/>
        <w:rPr>
          <w:sz w:val="20"/>
          <w:szCs w:val="20"/>
          <w:lang w:val="en-US"/>
        </w:rPr>
      </w:pPr>
      <w:r w:rsidRPr="00BB1D6E">
        <w:rPr>
          <w:sz w:val="20"/>
          <w:szCs w:val="20"/>
          <w:lang w:val="en-US"/>
        </w:rPr>
        <w:t>The authors declare that they have contributed equally to the article.</w:t>
      </w:r>
    </w:p>
    <w:p w14:paraId="1F4CD591" w14:textId="3BB2A59C" w:rsidR="00B1780E" w:rsidRPr="00BB1D6E" w:rsidRDefault="00B076D2" w:rsidP="008E52B7">
      <w:pPr>
        <w:spacing w:before="120"/>
        <w:jc w:val="both"/>
        <w:rPr>
          <w:b/>
          <w:sz w:val="20"/>
          <w:szCs w:val="20"/>
          <w:lang w:val="en-US"/>
        </w:rPr>
      </w:pPr>
      <w:r w:rsidRPr="00BB1D6E">
        <w:rPr>
          <w:b/>
          <w:sz w:val="20"/>
          <w:szCs w:val="22"/>
          <w:lang w:val="en-US" w:eastAsia="en-US"/>
        </w:rPr>
        <w:t xml:space="preserve">Declaration of </w:t>
      </w:r>
      <w:r w:rsidR="00B1780E" w:rsidRPr="00BB1D6E">
        <w:rPr>
          <w:b/>
          <w:sz w:val="20"/>
          <w:szCs w:val="20"/>
          <w:lang w:val="en-US"/>
        </w:rPr>
        <w:t>Researcher’s Conflict of Interest</w:t>
      </w:r>
    </w:p>
    <w:p w14:paraId="4FEE8879" w14:textId="66C1AB08" w:rsidR="00B1780E" w:rsidRPr="00BB1D6E" w:rsidRDefault="00B1780E" w:rsidP="00BA2484">
      <w:pPr>
        <w:shd w:val="clear" w:color="auto" w:fill="FFFFFF"/>
        <w:jc w:val="both"/>
        <w:rPr>
          <w:sz w:val="20"/>
          <w:szCs w:val="20"/>
          <w:lang w:val="en-US"/>
        </w:rPr>
      </w:pPr>
      <w:r w:rsidRPr="00BB1D6E">
        <w:rPr>
          <w:sz w:val="20"/>
          <w:szCs w:val="20"/>
          <w:lang w:val="en-US"/>
        </w:rPr>
        <w:t xml:space="preserve">There </w:t>
      </w:r>
      <w:r w:rsidR="00CB0078" w:rsidRPr="00BB1D6E">
        <w:rPr>
          <w:sz w:val="20"/>
          <w:szCs w:val="20"/>
          <w:lang w:val="en-US"/>
        </w:rPr>
        <w:t>are</w:t>
      </w:r>
      <w:r w:rsidRPr="00BB1D6E">
        <w:rPr>
          <w:sz w:val="20"/>
          <w:szCs w:val="20"/>
          <w:lang w:val="en-US"/>
        </w:rPr>
        <w:t xml:space="preserve"> no potential conflicts of interest in this study.</w:t>
      </w:r>
    </w:p>
    <w:p w14:paraId="74111A59" w14:textId="77777777" w:rsidR="00054CFD" w:rsidRPr="00BB1D6E" w:rsidRDefault="00054CFD" w:rsidP="00FA3EA3">
      <w:pPr>
        <w:spacing w:before="120"/>
        <w:jc w:val="both"/>
        <w:rPr>
          <w:sz w:val="20"/>
          <w:szCs w:val="20"/>
          <w:lang w:val="en-US"/>
        </w:rPr>
      </w:pPr>
    </w:p>
    <w:p w14:paraId="3464EB66" w14:textId="7C58DE24" w:rsidR="00E054E3" w:rsidRPr="00BB1D6E" w:rsidRDefault="00CB0078" w:rsidP="008E52B7">
      <w:pPr>
        <w:shd w:val="clear" w:color="auto" w:fill="FFFFFF"/>
        <w:spacing w:line="255" w:lineRule="atLeast"/>
        <w:jc w:val="both"/>
        <w:rPr>
          <w:b/>
          <w:bCs/>
          <w:sz w:val="22"/>
          <w:szCs w:val="22"/>
          <w:lang w:val="en-US" w:eastAsia="en-US"/>
        </w:rPr>
      </w:pPr>
      <w:r w:rsidRPr="00BB1D6E">
        <w:rPr>
          <w:b/>
          <w:bCs/>
          <w:sz w:val="22"/>
          <w:szCs w:val="22"/>
          <w:lang w:val="en-US" w:eastAsia="en-US"/>
        </w:rPr>
        <w:t>References</w:t>
      </w:r>
      <w:r w:rsidR="00E054E3" w:rsidRPr="00BB1D6E">
        <w:rPr>
          <w:b/>
          <w:bCs/>
          <w:sz w:val="22"/>
          <w:szCs w:val="22"/>
          <w:lang w:val="en-US" w:eastAsia="en-US"/>
        </w:rPr>
        <w:t xml:space="preserve"> (</w:t>
      </w:r>
      <w:r w:rsidR="00E054E3" w:rsidRPr="00BB1D6E">
        <w:rPr>
          <w:bCs/>
          <w:color w:val="FF0000"/>
          <w:sz w:val="22"/>
          <w:szCs w:val="22"/>
          <w:lang w:val="en-US" w:eastAsia="en-US"/>
        </w:rPr>
        <w:t xml:space="preserve">11 </w:t>
      </w:r>
      <w:r w:rsidRPr="00BB1D6E">
        <w:rPr>
          <w:bCs/>
          <w:color w:val="FF0000"/>
          <w:sz w:val="22"/>
          <w:szCs w:val="22"/>
          <w:lang w:val="en-US" w:eastAsia="en-US"/>
        </w:rPr>
        <w:t>font size</w:t>
      </w:r>
      <w:r w:rsidR="00E054E3" w:rsidRPr="00BB1D6E">
        <w:rPr>
          <w:b/>
          <w:bCs/>
          <w:sz w:val="22"/>
          <w:szCs w:val="22"/>
          <w:lang w:val="en-US" w:eastAsia="en-US"/>
        </w:rPr>
        <w:t>)</w:t>
      </w:r>
    </w:p>
    <w:p w14:paraId="1EA7650C" w14:textId="6F956F0A" w:rsidR="00E054E3" w:rsidRPr="00BB1D6E" w:rsidRDefault="00E054E3" w:rsidP="00E054E3">
      <w:pPr>
        <w:spacing w:before="120"/>
        <w:ind w:left="567" w:right="284" w:hanging="567"/>
        <w:jc w:val="both"/>
        <w:rPr>
          <w:sz w:val="20"/>
          <w:szCs w:val="20"/>
          <w:lang w:val="en-US"/>
        </w:rPr>
      </w:pPr>
      <w:r w:rsidRPr="00BB1D6E">
        <w:rPr>
          <w:sz w:val="20"/>
          <w:szCs w:val="20"/>
          <w:lang w:val="en-US"/>
        </w:rPr>
        <w:t xml:space="preserve">Bianco, S.D., Bruno, R.L. and Signorelli, M. (2015). The joint impact of labour policies and the “Great Recession” on unemployment in Europe. </w:t>
      </w:r>
      <w:r w:rsidRPr="00BB1D6E">
        <w:rPr>
          <w:i/>
          <w:sz w:val="20"/>
          <w:szCs w:val="20"/>
          <w:lang w:val="en-US"/>
        </w:rPr>
        <w:t>Economic Systems</w:t>
      </w:r>
      <w:r w:rsidRPr="00BB1D6E">
        <w:rPr>
          <w:sz w:val="20"/>
          <w:szCs w:val="20"/>
          <w:lang w:val="en-US"/>
        </w:rPr>
        <w:t xml:space="preserve">, 39(1), 3-26. </w:t>
      </w:r>
      <w:hyperlink r:id="rId9" w:history="1">
        <w:r w:rsidR="008F4C71" w:rsidRPr="00BB1D6E">
          <w:rPr>
            <w:rStyle w:val="Kpr"/>
            <w:color w:val="auto"/>
            <w:sz w:val="20"/>
            <w:szCs w:val="20"/>
            <w:u w:val="none"/>
            <w:lang w:val="en-US"/>
          </w:rPr>
          <w:t>http://dx.doi.org/10.1016/j.ecosys.2014.06.002</w:t>
        </w:r>
      </w:hyperlink>
      <w:r w:rsidR="008F4C71" w:rsidRPr="00BB1D6E">
        <w:rPr>
          <w:sz w:val="20"/>
          <w:szCs w:val="20"/>
          <w:lang w:val="en-US"/>
        </w:rPr>
        <w:t xml:space="preserve"> </w:t>
      </w:r>
      <w:r w:rsidR="008F4C71" w:rsidRPr="00BB1D6E">
        <w:rPr>
          <w:b/>
          <w:bCs/>
          <w:sz w:val="20"/>
          <w:szCs w:val="20"/>
          <w:lang w:val="en-US" w:eastAsia="en-US"/>
        </w:rPr>
        <w:t>(</w:t>
      </w:r>
      <w:r w:rsidR="008F4C71" w:rsidRPr="00BB1D6E">
        <w:rPr>
          <w:bCs/>
          <w:color w:val="FF0000"/>
          <w:sz w:val="20"/>
          <w:szCs w:val="20"/>
          <w:lang w:val="en-US" w:eastAsia="en-US"/>
        </w:rPr>
        <w:t>10 font size</w:t>
      </w:r>
      <w:r w:rsidR="008F4C71" w:rsidRPr="00BB1D6E">
        <w:rPr>
          <w:b/>
          <w:bCs/>
          <w:sz w:val="20"/>
          <w:szCs w:val="20"/>
          <w:lang w:val="en-US" w:eastAsia="en-US"/>
        </w:rPr>
        <w:t>)</w:t>
      </w:r>
    </w:p>
    <w:p w14:paraId="16DC51A8" w14:textId="2A61DF56" w:rsidR="00E054E3" w:rsidRPr="00BB1D6E" w:rsidRDefault="00E054E3" w:rsidP="00E054E3">
      <w:pPr>
        <w:spacing w:before="120"/>
        <w:ind w:left="567" w:right="284" w:hanging="567"/>
        <w:jc w:val="both"/>
        <w:rPr>
          <w:sz w:val="20"/>
          <w:szCs w:val="20"/>
          <w:lang w:val="en-US"/>
        </w:rPr>
      </w:pPr>
      <w:r w:rsidRPr="00BB1D6E">
        <w:rPr>
          <w:sz w:val="20"/>
          <w:szCs w:val="20"/>
          <w:lang w:val="en-US"/>
        </w:rPr>
        <w:t xml:space="preserve">Lipsey, R.G. (1960). The relation between unemployment and the rate of change of money wage rates: A further analysis. </w:t>
      </w:r>
      <w:r w:rsidRPr="00BB1D6E">
        <w:rPr>
          <w:i/>
          <w:sz w:val="20"/>
          <w:szCs w:val="20"/>
          <w:lang w:val="en-US"/>
        </w:rPr>
        <w:t>Economica</w:t>
      </w:r>
      <w:r w:rsidRPr="00BB1D6E">
        <w:rPr>
          <w:sz w:val="20"/>
          <w:szCs w:val="20"/>
          <w:lang w:val="en-US"/>
        </w:rPr>
        <w:t>, 27(105), 1-31. doi: 10.2307/2551424</w:t>
      </w:r>
      <w:r w:rsidR="008F4C71" w:rsidRPr="00BB1D6E">
        <w:rPr>
          <w:sz w:val="20"/>
          <w:szCs w:val="20"/>
          <w:lang w:val="en-US"/>
        </w:rPr>
        <w:t xml:space="preserve"> </w:t>
      </w:r>
      <w:r w:rsidR="008F4C71" w:rsidRPr="00BB1D6E">
        <w:rPr>
          <w:b/>
          <w:bCs/>
          <w:sz w:val="20"/>
          <w:szCs w:val="20"/>
          <w:lang w:val="en-US" w:eastAsia="en-US"/>
        </w:rPr>
        <w:t>(</w:t>
      </w:r>
      <w:r w:rsidR="008F4C71" w:rsidRPr="00BB1D6E">
        <w:rPr>
          <w:bCs/>
          <w:color w:val="FF0000"/>
          <w:sz w:val="20"/>
          <w:szCs w:val="20"/>
          <w:lang w:val="en-US" w:eastAsia="en-US"/>
        </w:rPr>
        <w:t>10 font size</w:t>
      </w:r>
      <w:r w:rsidR="008F4C71" w:rsidRPr="00BB1D6E">
        <w:rPr>
          <w:b/>
          <w:bCs/>
          <w:sz w:val="20"/>
          <w:szCs w:val="20"/>
          <w:lang w:val="en-US" w:eastAsia="en-US"/>
        </w:rPr>
        <w:t>)</w:t>
      </w:r>
    </w:p>
    <w:p w14:paraId="1CCB1C4D" w14:textId="77777777" w:rsidR="00E054E3" w:rsidRPr="00BB1D6E" w:rsidRDefault="00E054E3" w:rsidP="003B2746">
      <w:pPr>
        <w:spacing w:before="120" w:line="276" w:lineRule="auto"/>
        <w:ind w:firstLine="567"/>
        <w:jc w:val="both"/>
        <w:rPr>
          <w:b/>
          <w:bCs/>
          <w:sz w:val="22"/>
          <w:szCs w:val="22"/>
          <w:lang w:val="en-US" w:eastAsia="en-US"/>
        </w:rPr>
      </w:pPr>
    </w:p>
    <w:p w14:paraId="3DDC0F2B" w14:textId="77777777" w:rsidR="00E054E3" w:rsidRPr="00BB1D6E" w:rsidRDefault="00E054E3" w:rsidP="003B2746">
      <w:pPr>
        <w:spacing w:before="120" w:line="276" w:lineRule="auto"/>
        <w:ind w:firstLine="567"/>
        <w:jc w:val="both"/>
        <w:rPr>
          <w:b/>
          <w:bCs/>
          <w:sz w:val="22"/>
          <w:szCs w:val="22"/>
          <w:lang w:val="en-US" w:eastAsia="en-US"/>
        </w:rPr>
      </w:pPr>
    </w:p>
    <w:bookmarkEnd w:id="0"/>
    <w:bookmarkEnd w:id="1"/>
    <w:bookmarkEnd w:id="2"/>
    <w:bookmarkEnd w:id="3"/>
    <w:p w14:paraId="3667BCC4" w14:textId="77777777" w:rsidR="00B22231" w:rsidRPr="00BB1D6E" w:rsidRDefault="00B22231" w:rsidP="00C02E76">
      <w:pPr>
        <w:spacing w:before="120"/>
        <w:jc w:val="both"/>
        <w:rPr>
          <w:sz w:val="20"/>
          <w:szCs w:val="20"/>
          <w:lang w:val="en-US"/>
        </w:rPr>
      </w:pPr>
    </w:p>
    <w:sectPr w:rsidR="00B22231" w:rsidRPr="00BB1D6E" w:rsidSect="007D64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B5059" w14:textId="77777777" w:rsidR="00DB2A4A" w:rsidRDefault="00DB2A4A" w:rsidP="00E15196">
      <w:r>
        <w:separator/>
      </w:r>
    </w:p>
  </w:endnote>
  <w:endnote w:type="continuationSeparator" w:id="0">
    <w:p w14:paraId="7E3B8546" w14:textId="77777777" w:rsidR="00DB2A4A" w:rsidRDefault="00DB2A4A" w:rsidP="00E1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904708"/>
      <w:docPartObj>
        <w:docPartGallery w:val="Page Numbers (Bottom of Page)"/>
        <w:docPartUnique/>
      </w:docPartObj>
    </w:sdtPr>
    <w:sdtEndPr/>
    <w:sdtContent>
      <w:p w14:paraId="2E8A0B19" w14:textId="0C2D5AA4" w:rsidR="00145BF2" w:rsidRDefault="00CB0078">
        <w:pPr>
          <w:pStyle w:val="AltBilgi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9B66F07" wp14:editId="6C7CD612">
                  <wp:extent cx="5467350" cy="54610"/>
                  <wp:effectExtent l="9525" t="19050" r="9525" b="12065"/>
                  <wp:docPr id="3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442448C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00D87A67" w14:textId="51D20AE2" w:rsidR="00145BF2" w:rsidRDefault="00145BF2">
        <w:pPr>
          <w:pStyle w:val="AltBilgi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40ABE">
          <w:rPr>
            <w:noProof/>
          </w:rPr>
          <w:t>2</w:t>
        </w:r>
        <w:r>
          <w:fldChar w:fldCharType="end"/>
        </w:r>
      </w:p>
    </w:sdtContent>
  </w:sdt>
  <w:p w14:paraId="7B3BC625" w14:textId="77777777" w:rsidR="00145BF2" w:rsidRDefault="00145BF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64778"/>
      <w:docPartObj>
        <w:docPartGallery w:val="Page Numbers (Bottom of Page)"/>
        <w:docPartUnique/>
      </w:docPartObj>
    </w:sdtPr>
    <w:sdtEndPr/>
    <w:sdtContent>
      <w:p w14:paraId="51DEF9C4" w14:textId="772BB110" w:rsidR="00145BF2" w:rsidRDefault="00CB0078">
        <w:pPr>
          <w:pStyle w:val="AltBilgi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259DC8E" wp14:editId="30A9A500">
                  <wp:extent cx="5467350" cy="54610"/>
                  <wp:effectExtent l="9525" t="19050" r="9525" b="12065"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2C4BBBD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7220B096" w14:textId="5F95C3A2" w:rsidR="00145BF2" w:rsidRDefault="00145BF2">
        <w:pPr>
          <w:pStyle w:val="AltBilgi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D62DD">
          <w:rPr>
            <w:noProof/>
          </w:rPr>
          <w:t>3</w:t>
        </w:r>
        <w:r>
          <w:fldChar w:fldCharType="end"/>
        </w:r>
      </w:p>
    </w:sdtContent>
  </w:sdt>
  <w:p w14:paraId="59EF15C1" w14:textId="77777777" w:rsidR="00145BF2" w:rsidRDefault="00145BF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922057"/>
      <w:docPartObj>
        <w:docPartGallery w:val="Page Numbers (Bottom of Page)"/>
        <w:docPartUnique/>
      </w:docPartObj>
    </w:sdtPr>
    <w:sdtEndPr/>
    <w:sdtContent>
      <w:p w14:paraId="57AE410F" w14:textId="224BB77C" w:rsidR="00145BF2" w:rsidRDefault="00CB0078">
        <w:pPr>
          <w:pStyle w:val="AltBilgi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E116B08" wp14:editId="5EBA0B2D">
                  <wp:extent cx="5467350" cy="54610"/>
                  <wp:effectExtent l="9525" t="19050" r="9525" b="12065"/>
                  <wp:docPr id="1" name="Otomatik Şeki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53889C2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tomatik Şekil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302D2C3" w14:textId="4F37219B" w:rsidR="00145BF2" w:rsidRDefault="00145BF2">
        <w:pPr>
          <w:pStyle w:val="AltBilgi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40ABE">
          <w:rPr>
            <w:noProof/>
          </w:rPr>
          <w:t>1</w:t>
        </w:r>
        <w:r>
          <w:fldChar w:fldCharType="end"/>
        </w:r>
      </w:p>
    </w:sdtContent>
  </w:sdt>
  <w:p w14:paraId="67E85914" w14:textId="77777777" w:rsidR="00145BF2" w:rsidRDefault="00145B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30D02" w14:textId="77777777" w:rsidR="00DB2A4A" w:rsidRDefault="00DB2A4A" w:rsidP="00E15196">
      <w:r>
        <w:separator/>
      </w:r>
    </w:p>
  </w:footnote>
  <w:footnote w:type="continuationSeparator" w:id="0">
    <w:p w14:paraId="6020D8DC" w14:textId="77777777" w:rsidR="00DB2A4A" w:rsidRDefault="00DB2A4A" w:rsidP="00E1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C7D4B" w14:textId="605C1920" w:rsidR="00145BF2" w:rsidRPr="00850DC7" w:rsidRDefault="00145BF2" w:rsidP="00597672">
    <w:pPr>
      <w:pStyle w:val="stBilgi"/>
      <w:jc w:val="center"/>
      <w:rPr>
        <w:sz w:val="20"/>
        <w:szCs w:val="20"/>
      </w:rPr>
    </w:pPr>
    <w:r w:rsidRPr="00850DC7">
      <w:rPr>
        <w:sz w:val="20"/>
        <w:szCs w:val="20"/>
      </w:rPr>
      <w:t>Ekonomi, Politika &amp; F</w:t>
    </w:r>
    <w:r>
      <w:rPr>
        <w:sz w:val="20"/>
        <w:szCs w:val="20"/>
      </w:rPr>
      <w:t>inans Araştırmaları Dergisi, 202</w:t>
    </w:r>
    <w:r w:rsidR="007D64CF">
      <w:rPr>
        <w:sz w:val="20"/>
        <w:szCs w:val="20"/>
      </w:rPr>
      <w:t>X</w:t>
    </w:r>
    <w:r w:rsidRPr="00850DC7">
      <w:rPr>
        <w:sz w:val="20"/>
        <w:szCs w:val="20"/>
      </w:rPr>
      <w:t xml:space="preserve">, </w:t>
    </w:r>
    <w:r w:rsidR="007D64CF">
      <w:rPr>
        <w:sz w:val="20"/>
        <w:szCs w:val="20"/>
      </w:rPr>
      <w:t>X</w:t>
    </w:r>
    <w:r w:rsidRPr="00850DC7">
      <w:rPr>
        <w:sz w:val="20"/>
        <w:szCs w:val="20"/>
      </w:rPr>
      <w:t>(</w:t>
    </w:r>
    <w:r w:rsidR="007D64CF">
      <w:rPr>
        <w:sz w:val="20"/>
        <w:szCs w:val="20"/>
      </w:rPr>
      <w:t>X</w:t>
    </w:r>
    <w:r w:rsidRPr="00850DC7">
      <w:rPr>
        <w:sz w:val="20"/>
        <w:szCs w:val="20"/>
      </w:rPr>
      <w:t xml:space="preserve">): </w:t>
    </w:r>
    <w:r w:rsidR="007D64CF">
      <w:rPr>
        <w:sz w:val="20"/>
        <w:szCs w:val="20"/>
      </w:rPr>
      <w:t>XXX</w:t>
    </w:r>
    <w:r>
      <w:rPr>
        <w:sz w:val="20"/>
        <w:szCs w:val="20"/>
      </w:rPr>
      <w:t>-</w:t>
    </w:r>
    <w:r w:rsidR="007D64CF">
      <w:rPr>
        <w:sz w:val="20"/>
        <w:szCs w:val="20"/>
      </w:rPr>
      <w:t>XXX</w:t>
    </w:r>
  </w:p>
  <w:p w14:paraId="147F6903" w14:textId="2868BE45" w:rsidR="00145BF2" w:rsidRDefault="00145BF2" w:rsidP="00597672">
    <w:pPr>
      <w:pStyle w:val="stBilgi"/>
      <w:jc w:val="center"/>
      <w:rPr>
        <w:sz w:val="20"/>
        <w:szCs w:val="20"/>
      </w:rPr>
    </w:pPr>
    <w:r w:rsidRPr="007D64CF">
      <w:rPr>
        <w:sz w:val="20"/>
        <w:szCs w:val="20"/>
        <w:lang w:val="en-US"/>
      </w:rPr>
      <w:t>Journal of Research in Economics, Politics &amp; Finance</w:t>
    </w:r>
    <w:r>
      <w:rPr>
        <w:sz w:val="20"/>
        <w:szCs w:val="20"/>
      </w:rPr>
      <w:t xml:space="preserve">, </w:t>
    </w:r>
    <w:r w:rsidR="007D64CF">
      <w:rPr>
        <w:sz w:val="20"/>
        <w:szCs w:val="20"/>
      </w:rPr>
      <w:t>202X</w:t>
    </w:r>
    <w:r w:rsidR="007D64CF" w:rsidRPr="00850DC7">
      <w:rPr>
        <w:sz w:val="20"/>
        <w:szCs w:val="20"/>
      </w:rPr>
      <w:t xml:space="preserve">, </w:t>
    </w:r>
    <w:r w:rsidR="007D64CF">
      <w:rPr>
        <w:sz w:val="20"/>
        <w:szCs w:val="20"/>
      </w:rPr>
      <w:t>X</w:t>
    </w:r>
    <w:r w:rsidR="007D64CF" w:rsidRPr="00850DC7">
      <w:rPr>
        <w:sz w:val="20"/>
        <w:szCs w:val="20"/>
      </w:rPr>
      <w:t>(</w:t>
    </w:r>
    <w:r w:rsidR="007D64CF">
      <w:rPr>
        <w:sz w:val="20"/>
        <w:szCs w:val="20"/>
      </w:rPr>
      <w:t>X</w:t>
    </w:r>
    <w:r w:rsidR="007D64CF" w:rsidRPr="00850DC7">
      <w:rPr>
        <w:sz w:val="20"/>
        <w:szCs w:val="20"/>
      </w:rPr>
      <w:t xml:space="preserve">): </w:t>
    </w:r>
    <w:r w:rsidR="007D64CF">
      <w:rPr>
        <w:sz w:val="20"/>
        <w:szCs w:val="20"/>
      </w:rPr>
      <w:t>XXX-XXX</w:t>
    </w:r>
  </w:p>
  <w:p w14:paraId="688950AD" w14:textId="77777777" w:rsidR="00145BF2" w:rsidRDefault="00145BF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40152" w14:textId="36E0724F" w:rsidR="00145BF2" w:rsidRPr="00597672" w:rsidRDefault="00E054E3" w:rsidP="00597672">
    <w:pPr>
      <w:pStyle w:val="stBilgi"/>
      <w:jc w:val="center"/>
      <w:rPr>
        <w:sz w:val="20"/>
        <w:szCs w:val="20"/>
      </w:rPr>
    </w:pPr>
    <w:r>
      <w:rPr>
        <w:sz w:val="20"/>
        <w:szCs w:val="20"/>
      </w:rPr>
      <w:t>A.</w:t>
    </w:r>
    <w:r w:rsidR="00145BF2">
      <w:rPr>
        <w:sz w:val="20"/>
        <w:szCs w:val="20"/>
      </w:rPr>
      <w:t xml:space="preserve"> </w:t>
    </w:r>
    <w:r>
      <w:rPr>
        <w:sz w:val="20"/>
        <w:szCs w:val="20"/>
      </w:rPr>
      <w:t>Yılmaz</w:t>
    </w:r>
    <w:r w:rsidR="00145BF2" w:rsidRPr="00597672">
      <w:rPr>
        <w:sz w:val="20"/>
        <w:szCs w:val="20"/>
      </w:rPr>
      <w:t>, “</w:t>
    </w:r>
    <w:r>
      <w:rPr>
        <w:sz w:val="20"/>
        <w:szCs w:val="20"/>
      </w:rPr>
      <w:t>Makalenin adı xxxxxxxxxxxxxxxxxxxxxxxxxxxxx</w:t>
    </w:r>
    <w:r w:rsidR="00145BF2" w:rsidRPr="00597672">
      <w:rPr>
        <w:sz w:val="20"/>
        <w:szCs w:val="20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157D4" w14:textId="77777777" w:rsidR="00077803" w:rsidRPr="005D5E14" w:rsidRDefault="00077803" w:rsidP="00077803">
    <w:pPr>
      <w:pStyle w:val="stBilgi"/>
      <w:jc w:val="center"/>
      <w:rPr>
        <w:color w:val="000000" w:themeColor="text1"/>
        <w:sz w:val="20"/>
        <w:szCs w:val="20"/>
      </w:rPr>
    </w:pPr>
    <w:r w:rsidRPr="005D5E14">
      <w:rPr>
        <w:color w:val="000000" w:themeColor="text1"/>
        <w:sz w:val="20"/>
        <w:szCs w:val="20"/>
      </w:rPr>
      <w:t>Journal of Research in Economics, Politics &amp; Finance, 202X, X(X): xx-xx</w:t>
    </w:r>
  </w:p>
  <w:p w14:paraId="31B36BC2" w14:textId="521C8CED" w:rsidR="00077803" w:rsidRDefault="00077803" w:rsidP="00077803">
    <w:pPr>
      <w:jc w:val="center"/>
    </w:pPr>
    <w:r w:rsidRPr="00A00463">
      <w:rPr>
        <w:sz w:val="20"/>
        <w:szCs w:val="20"/>
        <w:lang w:val="en-US"/>
      </w:rPr>
      <w:t>Research Article</w:t>
    </w:r>
    <w:r>
      <w:rPr>
        <w:sz w:val="20"/>
        <w:szCs w:val="20"/>
      </w:rPr>
      <w:t>,</w:t>
    </w:r>
    <w:r>
      <w:rPr>
        <w:sz w:val="20"/>
      </w:rPr>
      <w:t xml:space="preserve"> DOI: xxxxxxxxxxxxx</w:t>
    </w:r>
  </w:p>
  <w:p w14:paraId="0F7F70F0" w14:textId="77777777" w:rsidR="00145BF2" w:rsidRDefault="00145B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93BEB"/>
    <w:multiLevelType w:val="multilevel"/>
    <w:tmpl w:val="C448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D1C4C"/>
    <w:multiLevelType w:val="hybridMultilevel"/>
    <w:tmpl w:val="F7CC11A4"/>
    <w:lvl w:ilvl="0" w:tplc="08FE6E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B6D2E"/>
    <w:multiLevelType w:val="multilevel"/>
    <w:tmpl w:val="7B7C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A505CF"/>
    <w:multiLevelType w:val="multilevel"/>
    <w:tmpl w:val="2746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3113E3"/>
    <w:multiLevelType w:val="multilevel"/>
    <w:tmpl w:val="359A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64427E"/>
    <w:multiLevelType w:val="hybridMultilevel"/>
    <w:tmpl w:val="BAEA2944"/>
    <w:lvl w:ilvl="0" w:tplc="8F3C9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920"/>
    <w:rsid w:val="000018C9"/>
    <w:rsid w:val="00001E05"/>
    <w:rsid w:val="00006B8C"/>
    <w:rsid w:val="00006FF5"/>
    <w:rsid w:val="00010B59"/>
    <w:rsid w:val="000121AD"/>
    <w:rsid w:val="000128C4"/>
    <w:rsid w:val="0001312C"/>
    <w:rsid w:val="00021310"/>
    <w:rsid w:val="0002450B"/>
    <w:rsid w:val="0002696E"/>
    <w:rsid w:val="00027E7D"/>
    <w:rsid w:val="00032419"/>
    <w:rsid w:val="00034132"/>
    <w:rsid w:val="00036114"/>
    <w:rsid w:val="0003714F"/>
    <w:rsid w:val="00043008"/>
    <w:rsid w:val="000502E5"/>
    <w:rsid w:val="00054CFD"/>
    <w:rsid w:val="00055997"/>
    <w:rsid w:val="00056FD4"/>
    <w:rsid w:val="000575AD"/>
    <w:rsid w:val="00061B4D"/>
    <w:rsid w:val="00064757"/>
    <w:rsid w:val="000662C8"/>
    <w:rsid w:val="00066D7A"/>
    <w:rsid w:val="000727CD"/>
    <w:rsid w:val="00073C56"/>
    <w:rsid w:val="00074A63"/>
    <w:rsid w:val="0007596D"/>
    <w:rsid w:val="00075EC9"/>
    <w:rsid w:val="0007648E"/>
    <w:rsid w:val="000765F4"/>
    <w:rsid w:val="00077800"/>
    <w:rsid w:val="00077803"/>
    <w:rsid w:val="0008044F"/>
    <w:rsid w:val="00086E48"/>
    <w:rsid w:val="00087C25"/>
    <w:rsid w:val="000917A3"/>
    <w:rsid w:val="00093908"/>
    <w:rsid w:val="000939FE"/>
    <w:rsid w:val="00093C96"/>
    <w:rsid w:val="000A1982"/>
    <w:rsid w:val="000A1F7C"/>
    <w:rsid w:val="000A576E"/>
    <w:rsid w:val="000A6AEC"/>
    <w:rsid w:val="000B0779"/>
    <w:rsid w:val="000B2496"/>
    <w:rsid w:val="000B44BB"/>
    <w:rsid w:val="000B78E6"/>
    <w:rsid w:val="000C1F81"/>
    <w:rsid w:val="000C28A6"/>
    <w:rsid w:val="000C39D9"/>
    <w:rsid w:val="000C3B5F"/>
    <w:rsid w:val="000C466F"/>
    <w:rsid w:val="000C48B7"/>
    <w:rsid w:val="000C6C2E"/>
    <w:rsid w:val="000D0C12"/>
    <w:rsid w:val="000D0C43"/>
    <w:rsid w:val="000D2563"/>
    <w:rsid w:val="000D2AA7"/>
    <w:rsid w:val="000E0B9A"/>
    <w:rsid w:val="000E3468"/>
    <w:rsid w:val="000E3C85"/>
    <w:rsid w:val="000E6E28"/>
    <w:rsid w:val="000F1B4E"/>
    <w:rsid w:val="000F471B"/>
    <w:rsid w:val="00101A61"/>
    <w:rsid w:val="00103091"/>
    <w:rsid w:val="001030C5"/>
    <w:rsid w:val="00107B39"/>
    <w:rsid w:val="00110F6E"/>
    <w:rsid w:val="0011143A"/>
    <w:rsid w:val="00111635"/>
    <w:rsid w:val="00112720"/>
    <w:rsid w:val="00113F59"/>
    <w:rsid w:val="00114305"/>
    <w:rsid w:val="001143A5"/>
    <w:rsid w:val="0011449B"/>
    <w:rsid w:val="00114874"/>
    <w:rsid w:val="00115773"/>
    <w:rsid w:val="00115998"/>
    <w:rsid w:val="001174E3"/>
    <w:rsid w:val="00117F7A"/>
    <w:rsid w:val="0012002C"/>
    <w:rsid w:val="00127164"/>
    <w:rsid w:val="00131D96"/>
    <w:rsid w:val="00136488"/>
    <w:rsid w:val="00136E44"/>
    <w:rsid w:val="001409A8"/>
    <w:rsid w:val="001431CB"/>
    <w:rsid w:val="00144854"/>
    <w:rsid w:val="00145BF2"/>
    <w:rsid w:val="001461B6"/>
    <w:rsid w:val="00150388"/>
    <w:rsid w:val="001531F0"/>
    <w:rsid w:val="001534D6"/>
    <w:rsid w:val="001552DE"/>
    <w:rsid w:val="00157622"/>
    <w:rsid w:val="0016042D"/>
    <w:rsid w:val="0016082C"/>
    <w:rsid w:val="0016172B"/>
    <w:rsid w:val="001661EE"/>
    <w:rsid w:val="00167A74"/>
    <w:rsid w:val="001717D1"/>
    <w:rsid w:val="001726EF"/>
    <w:rsid w:val="00172EFF"/>
    <w:rsid w:val="00175A82"/>
    <w:rsid w:val="0017690A"/>
    <w:rsid w:val="00180099"/>
    <w:rsid w:val="00181E40"/>
    <w:rsid w:val="00183A75"/>
    <w:rsid w:val="00183AFF"/>
    <w:rsid w:val="00185C31"/>
    <w:rsid w:val="0018650E"/>
    <w:rsid w:val="00186D9C"/>
    <w:rsid w:val="00190C1E"/>
    <w:rsid w:val="00191525"/>
    <w:rsid w:val="001926D9"/>
    <w:rsid w:val="001960D4"/>
    <w:rsid w:val="00197EB4"/>
    <w:rsid w:val="001A05D5"/>
    <w:rsid w:val="001A19D9"/>
    <w:rsid w:val="001A1DE1"/>
    <w:rsid w:val="001A261D"/>
    <w:rsid w:val="001A2B3C"/>
    <w:rsid w:val="001A6F19"/>
    <w:rsid w:val="001B17CE"/>
    <w:rsid w:val="001B4C07"/>
    <w:rsid w:val="001B4EE4"/>
    <w:rsid w:val="001B5F3E"/>
    <w:rsid w:val="001B7C19"/>
    <w:rsid w:val="001C0115"/>
    <w:rsid w:val="001C0E92"/>
    <w:rsid w:val="001C354B"/>
    <w:rsid w:val="001C666D"/>
    <w:rsid w:val="001D310F"/>
    <w:rsid w:val="001D7629"/>
    <w:rsid w:val="001E0DF6"/>
    <w:rsid w:val="001E4826"/>
    <w:rsid w:val="001F1102"/>
    <w:rsid w:val="001F5967"/>
    <w:rsid w:val="0020133B"/>
    <w:rsid w:val="00211055"/>
    <w:rsid w:val="00211F31"/>
    <w:rsid w:val="002120B2"/>
    <w:rsid w:val="00212DFC"/>
    <w:rsid w:val="00224264"/>
    <w:rsid w:val="00225103"/>
    <w:rsid w:val="00226303"/>
    <w:rsid w:val="002263C1"/>
    <w:rsid w:val="00226BAD"/>
    <w:rsid w:val="00232677"/>
    <w:rsid w:val="00242F42"/>
    <w:rsid w:val="00246B5F"/>
    <w:rsid w:val="00252B1A"/>
    <w:rsid w:val="00252E7C"/>
    <w:rsid w:val="00253857"/>
    <w:rsid w:val="0026196C"/>
    <w:rsid w:val="00264123"/>
    <w:rsid w:val="00266738"/>
    <w:rsid w:val="002727D0"/>
    <w:rsid w:val="002741CE"/>
    <w:rsid w:val="002770A0"/>
    <w:rsid w:val="002779B8"/>
    <w:rsid w:val="002801C7"/>
    <w:rsid w:val="00282550"/>
    <w:rsid w:val="00282D7E"/>
    <w:rsid w:val="00287743"/>
    <w:rsid w:val="00290B22"/>
    <w:rsid w:val="00294A75"/>
    <w:rsid w:val="00295ECA"/>
    <w:rsid w:val="00297A3B"/>
    <w:rsid w:val="00297CBA"/>
    <w:rsid w:val="002A06E4"/>
    <w:rsid w:val="002A0A39"/>
    <w:rsid w:val="002A3CC7"/>
    <w:rsid w:val="002A422B"/>
    <w:rsid w:val="002A4B57"/>
    <w:rsid w:val="002B0560"/>
    <w:rsid w:val="002B3AB4"/>
    <w:rsid w:val="002B420D"/>
    <w:rsid w:val="002B6EDE"/>
    <w:rsid w:val="002C05F0"/>
    <w:rsid w:val="002C3F67"/>
    <w:rsid w:val="002C40AF"/>
    <w:rsid w:val="002C5715"/>
    <w:rsid w:val="002C57B5"/>
    <w:rsid w:val="002D550F"/>
    <w:rsid w:val="002E5FC6"/>
    <w:rsid w:val="002F18AD"/>
    <w:rsid w:val="002F5CEF"/>
    <w:rsid w:val="002F618A"/>
    <w:rsid w:val="002F6D63"/>
    <w:rsid w:val="003010E8"/>
    <w:rsid w:val="00304D63"/>
    <w:rsid w:val="00305CCB"/>
    <w:rsid w:val="00306CD0"/>
    <w:rsid w:val="00307F89"/>
    <w:rsid w:val="00311300"/>
    <w:rsid w:val="00312C06"/>
    <w:rsid w:val="003146EE"/>
    <w:rsid w:val="00315117"/>
    <w:rsid w:val="00316A02"/>
    <w:rsid w:val="00320F0A"/>
    <w:rsid w:val="0032244B"/>
    <w:rsid w:val="0032248B"/>
    <w:rsid w:val="00325F41"/>
    <w:rsid w:val="00330D9E"/>
    <w:rsid w:val="00332764"/>
    <w:rsid w:val="003333F7"/>
    <w:rsid w:val="0033496F"/>
    <w:rsid w:val="00341A46"/>
    <w:rsid w:val="003429FF"/>
    <w:rsid w:val="00343192"/>
    <w:rsid w:val="003466A8"/>
    <w:rsid w:val="003503D4"/>
    <w:rsid w:val="00350F75"/>
    <w:rsid w:val="003550E0"/>
    <w:rsid w:val="00355F89"/>
    <w:rsid w:val="003579F1"/>
    <w:rsid w:val="0036120F"/>
    <w:rsid w:val="00361EB7"/>
    <w:rsid w:val="00362A55"/>
    <w:rsid w:val="0036382F"/>
    <w:rsid w:val="00364F0C"/>
    <w:rsid w:val="00366FA3"/>
    <w:rsid w:val="003701A1"/>
    <w:rsid w:val="003714A5"/>
    <w:rsid w:val="00372D4E"/>
    <w:rsid w:val="0037639A"/>
    <w:rsid w:val="00376F44"/>
    <w:rsid w:val="00380B26"/>
    <w:rsid w:val="003815C7"/>
    <w:rsid w:val="00384D1C"/>
    <w:rsid w:val="00387DC1"/>
    <w:rsid w:val="00390135"/>
    <w:rsid w:val="00391A7A"/>
    <w:rsid w:val="00392392"/>
    <w:rsid w:val="00392D31"/>
    <w:rsid w:val="00395E1F"/>
    <w:rsid w:val="003A2BB6"/>
    <w:rsid w:val="003A3B05"/>
    <w:rsid w:val="003A6911"/>
    <w:rsid w:val="003B23F7"/>
    <w:rsid w:val="003B2746"/>
    <w:rsid w:val="003C0B57"/>
    <w:rsid w:val="003C0E5D"/>
    <w:rsid w:val="003C1618"/>
    <w:rsid w:val="003C3253"/>
    <w:rsid w:val="003C352C"/>
    <w:rsid w:val="003C3C72"/>
    <w:rsid w:val="003C62D4"/>
    <w:rsid w:val="003C6625"/>
    <w:rsid w:val="003C6DA3"/>
    <w:rsid w:val="003C7578"/>
    <w:rsid w:val="003C7833"/>
    <w:rsid w:val="003D3A4F"/>
    <w:rsid w:val="003D6F9C"/>
    <w:rsid w:val="003D75AE"/>
    <w:rsid w:val="003E4441"/>
    <w:rsid w:val="003E61C2"/>
    <w:rsid w:val="003E6CB8"/>
    <w:rsid w:val="003F14C7"/>
    <w:rsid w:val="003F300A"/>
    <w:rsid w:val="003F7EBE"/>
    <w:rsid w:val="00403645"/>
    <w:rsid w:val="0040590D"/>
    <w:rsid w:val="004065E1"/>
    <w:rsid w:val="00410F7E"/>
    <w:rsid w:val="00411ED2"/>
    <w:rsid w:val="0041234C"/>
    <w:rsid w:val="00412359"/>
    <w:rsid w:val="00412E6F"/>
    <w:rsid w:val="00413E86"/>
    <w:rsid w:val="004149D5"/>
    <w:rsid w:val="004157D8"/>
    <w:rsid w:val="004167CC"/>
    <w:rsid w:val="00422A26"/>
    <w:rsid w:val="00425E69"/>
    <w:rsid w:val="00427122"/>
    <w:rsid w:val="004276BF"/>
    <w:rsid w:val="00432F9F"/>
    <w:rsid w:val="00433185"/>
    <w:rsid w:val="00434AA3"/>
    <w:rsid w:val="00434B9E"/>
    <w:rsid w:val="00435296"/>
    <w:rsid w:val="00435EBF"/>
    <w:rsid w:val="00435EE8"/>
    <w:rsid w:val="00436973"/>
    <w:rsid w:val="00440C37"/>
    <w:rsid w:val="00443EFD"/>
    <w:rsid w:val="00450043"/>
    <w:rsid w:val="00454484"/>
    <w:rsid w:val="004566FE"/>
    <w:rsid w:val="00456801"/>
    <w:rsid w:val="00456F7D"/>
    <w:rsid w:val="00460F5D"/>
    <w:rsid w:val="00461346"/>
    <w:rsid w:val="00461D44"/>
    <w:rsid w:val="0046268C"/>
    <w:rsid w:val="004660D5"/>
    <w:rsid w:val="0046760D"/>
    <w:rsid w:val="0047218B"/>
    <w:rsid w:val="00472565"/>
    <w:rsid w:val="00472C0A"/>
    <w:rsid w:val="00475C40"/>
    <w:rsid w:val="00475D8E"/>
    <w:rsid w:val="00481570"/>
    <w:rsid w:val="004825BD"/>
    <w:rsid w:val="00482AF6"/>
    <w:rsid w:val="0048358A"/>
    <w:rsid w:val="00485077"/>
    <w:rsid w:val="00486EB7"/>
    <w:rsid w:val="00487AB7"/>
    <w:rsid w:val="00490922"/>
    <w:rsid w:val="004918E4"/>
    <w:rsid w:val="004945F2"/>
    <w:rsid w:val="004951E8"/>
    <w:rsid w:val="00495F61"/>
    <w:rsid w:val="00496AC5"/>
    <w:rsid w:val="004A0082"/>
    <w:rsid w:val="004A223B"/>
    <w:rsid w:val="004A481F"/>
    <w:rsid w:val="004B2951"/>
    <w:rsid w:val="004B396D"/>
    <w:rsid w:val="004C1CCF"/>
    <w:rsid w:val="004C1FC9"/>
    <w:rsid w:val="004C3246"/>
    <w:rsid w:val="004C5E78"/>
    <w:rsid w:val="004C7737"/>
    <w:rsid w:val="004D07B5"/>
    <w:rsid w:val="004D27D5"/>
    <w:rsid w:val="004D5FA0"/>
    <w:rsid w:val="004D7E4A"/>
    <w:rsid w:val="004E0019"/>
    <w:rsid w:val="004E2B9F"/>
    <w:rsid w:val="004E3C61"/>
    <w:rsid w:val="004F5119"/>
    <w:rsid w:val="004F5E5D"/>
    <w:rsid w:val="0050100B"/>
    <w:rsid w:val="00502153"/>
    <w:rsid w:val="00506618"/>
    <w:rsid w:val="00510C44"/>
    <w:rsid w:val="0051613F"/>
    <w:rsid w:val="005171F1"/>
    <w:rsid w:val="005172D5"/>
    <w:rsid w:val="005200A2"/>
    <w:rsid w:val="00521E69"/>
    <w:rsid w:val="00523C3E"/>
    <w:rsid w:val="00523E35"/>
    <w:rsid w:val="00525343"/>
    <w:rsid w:val="00525463"/>
    <w:rsid w:val="00525858"/>
    <w:rsid w:val="005308D0"/>
    <w:rsid w:val="005310D8"/>
    <w:rsid w:val="0053461E"/>
    <w:rsid w:val="005364CB"/>
    <w:rsid w:val="0053756F"/>
    <w:rsid w:val="00540494"/>
    <w:rsid w:val="00540949"/>
    <w:rsid w:val="00542F90"/>
    <w:rsid w:val="005450C4"/>
    <w:rsid w:val="00546F7B"/>
    <w:rsid w:val="00547EAE"/>
    <w:rsid w:val="0055528E"/>
    <w:rsid w:val="005556EC"/>
    <w:rsid w:val="00555E86"/>
    <w:rsid w:val="00555F56"/>
    <w:rsid w:val="005562F1"/>
    <w:rsid w:val="00556D63"/>
    <w:rsid w:val="00561FA7"/>
    <w:rsid w:val="005649E5"/>
    <w:rsid w:val="005658C7"/>
    <w:rsid w:val="0056591C"/>
    <w:rsid w:val="0057566A"/>
    <w:rsid w:val="00575C93"/>
    <w:rsid w:val="00575FC7"/>
    <w:rsid w:val="00576983"/>
    <w:rsid w:val="0058226E"/>
    <w:rsid w:val="00583F6D"/>
    <w:rsid w:val="00585680"/>
    <w:rsid w:val="00587462"/>
    <w:rsid w:val="00593D1B"/>
    <w:rsid w:val="00595D5C"/>
    <w:rsid w:val="00597672"/>
    <w:rsid w:val="00597A7B"/>
    <w:rsid w:val="005A1C7D"/>
    <w:rsid w:val="005A2D48"/>
    <w:rsid w:val="005A519F"/>
    <w:rsid w:val="005A5214"/>
    <w:rsid w:val="005A5A2D"/>
    <w:rsid w:val="005A671E"/>
    <w:rsid w:val="005B010C"/>
    <w:rsid w:val="005B0454"/>
    <w:rsid w:val="005B09E7"/>
    <w:rsid w:val="005B1DC4"/>
    <w:rsid w:val="005B23A8"/>
    <w:rsid w:val="005B259B"/>
    <w:rsid w:val="005B72D2"/>
    <w:rsid w:val="005C29DC"/>
    <w:rsid w:val="005C3216"/>
    <w:rsid w:val="005C5604"/>
    <w:rsid w:val="005D0188"/>
    <w:rsid w:val="005D03AE"/>
    <w:rsid w:val="005D119F"/>
    <w:rsid w:val="005D3E30"/>
    <w:rsid w:val="005D4660"/>
    <w:rsid w:val="005D4F83"/>
    <w:rsid w:val="005D657E"/>
    <w:rsid w:val="005D74C4"/>
    <w:rsid w:val="005E2033"/>
    <w:rsid w:val="005E4CB7"/>
    <w:rsid w:val="005E5C6E"/>
    <w:rsid w:val="005E5FF4"/>
    <w:rsid w:val="005E77B4"/>
    <w:rsid w:val="005F1BBF"/>
    <w:rsid w:val="005F1DEC"/>
    <w:rsid w:val="005F4495"/>
    <w:rsid w:val="005F63B7"/>
    <w:rsid w:val="00600391"/>
    <w:rsid w:val="00600481"/>
    <w:rsid w:val="00604F49"/>
    <w:rsid w:val="006123DE"/>
    <w:rsid w:val="006131DD"/>
    <w:rsid w:val="00617266"/>
    <w:rsid w:val="006172C6"/>
    <w:rsid w:val="0061753F"/>
    <w:rsid w:val="00620A06"/>
    <w:rsid w:val="00621585"/>
    <w:rsid w:val="006237BC"/>
    <w:rsid w:val="00624155"/>
    <w:rsid w:val="00624B62"/>
    <w:rsid w:val="00624FAF"/>
    <w:rsid w:val="0062505B"/>
    <w:rsid w:val="00630728"/>
    <w:rsid w:val="00631A08"/>
    <w:rsid w:val="00631B07"/>
    <w:rsid w:val="00632C79"/>
    <w:rsid w:val="00635D99"/>
    <w:rsid w:val="0064045B"/>
    <w:rsid w:val="00640F64"/>
    <w:rsid w:val="006444AC"/>
    <w:rsid w:val="006450AA"/>
    <w:rsid w:val="00650C0A"/>
    <w:rsid w:val="006512D5"/>
    <w:rsid w:val="0065460D"/>
    <w:rsid w:val="006632BB"/>
    <w:rsid w:val="006655DE"/>
    <w:rsid w:val="00665EF3"/>
    <w:rsid w:val="00670A4D"/>
    <w:rsid w:val="00671A9A"/>
    <w:rsid w:val="006739D5"/>
    <w:rsid w:val="00676561"/>
    <w:rsid w:val="006776B0"/>
    <w:rsid w:val="00686C84"/>
    <w:rsid w:val="006876F4"/>
    <w:rsid w:val="006905E0"/>
    <w:rsid w:val="006909AC"/>
    <w:rsid w:val="006949A0"/>
    <w:rsid w:val="00697849"/>
    <w:rsid w:val="00697C20"/>
    <w:rsid w:val="006A0181"/>
    <w:rsid w:val="006A2E48"/>
    <w:rsid w:val="006A4437"/>
    <w:rsid w:val="006A51EA"/>
    <w:rsid w:val="006A5F6E"/>
    <w:rsid w:val="006A6BCE"/>
    <w:rsid w:val="006A75B8"/>
    <w:rsid w:val="006B4B9F"/>
    <w:rsid w:val="006B6AD6"/>
    <w:rsid w:val="006B7AA8"/>
    <w:rsid w:val="006C0B65"/>
    <w:rsid w:val="006C470A"/>
    <w:rsid w:val="006C534B"/>
    <w:rsid w:val="006C558F"/>
    <w:rsid w:val="006C7CAE"/>
    <w:rsid w:val="006D03E7"/>
    <w:rsid w:val="006D3AD3"/>
    <w:rsid w:val="006D483E"/>
    <w:rsid w:val="006D6CDC"/>
    <w:rsid w:val="006E07DE"/>
    <w:rsid w:val="006E082F"/>
    <w:rsid w:val="006E27FC"/>
    <w:rsid w:val="006E2B6F"/>
    <w:rsid w:val="006E34CB"/>
    <w:rsid w:val="006E3E23"/>
    <w:rsid w:val="006F1E79"/>
    <w:rsid w:val="00703CB2"/>
    <w:rsid w:val="00705C48"/>
    <w:rsid w:val="00711A5D"/>
    <w:rsid w:val="00714493"/>
    <w:rsid w:val="00714EE9"/>
    <w:rsid w:val="007179C9"/>
    <w:rsid w:val="00720B73"/>
    <w:rsid w:val="007223F5"/>
    <w:rsid w:val="007224AB"/>
    <w:rsid w:val="007273F6"/>
    <w:rsid w:val="00731C2D"/>
    <w:rsid w:val="007329C1"/>
    <w:rsid w:val="00733D69"/>
    <w:rsid w:val="00734F75"/>
    <w:rsid w:val="00735BFD"/>
    <w:rsid w:val="00740ABE"/>
    <w:rsid w:val="007423AB"/>
    <w:rsid w:val="007443D9"/>
    <w:rsid w:val="0074472D"/>
    <w:rsid w:val="00745984"/>
    <w:rsid w:val="00746960"/>
    <w:rsid w:val="0075018E"/>
    <w:rsid w:val="00750658"/>
    <w:rsid w:val="00750D18"/>
    <w:rsid w:val="00752A3B"/>
    <w:rsid w:val="00752F7A"/>
    <w:rsid w:val="00753443"/>
    <w:rsid w:val="007559EE"/>
    <w:rsid w:val="007573DA"/>
    <w:rsid w:val="00764822"/>
    <w:rsid w:val="00765753"/>
    <w:rsid w:val="00770AB4"/>
    <w:rsid w:val="00773BFA"/>
    <w:rsid w:val="007758D3"/>
    <w:rsid w:val="00776218"/>
    <w:rsid w:val="00776DF0"/>
    <w:rsid w:val="007817BB"/>
    <w:rsid w:val="00781F00"/>
    <w:rsid w:val="00790DBB"/>
    <w:rsid w:val="00791443"/>
    <w:rsid w:val="00794BE3"/>
    <w:rsid w:val="00796EC6"/>
    <w:rsid w:val="00797637"/>
    <w:rsid w:val="007A2E54"/>
    <w:rsid w:val="007A30AE"/>
    <w:rsid w:val="007A3D15"/>
    <w:rsid w:val="007B629E"/>
    <w:rsid w:val="007C1846"/>
    <w:rsid w:val="007C2770"/>
    <w:rsid w:val="007C4273"/>
    <w:rsid w:val="007C69CD"/>
    <w:rsid w:val="007D1336"/>
    <w:rsid w:val="007D2C3A"/>
    <w:rsid w:val="007D4897"/>
    <w:rsid w:val="007D64CF"/>
    <w:rsid w:val="007E0C07"/>
    <w:rsid w:val="007E2CEE"/>
    <w:rsid w:val="007E380C"/>
    <w:rsid w:val="007E756B"/>
    <w:rsid w:val="007F110B"/>
    <w:rsid w:val="007F119F"/>
    <w:rsid w:val="00801F32"/>
    <w:rsid w:val="008024E9"/>
    <w:rsid w:val="00803A32"/>
    <w:rsid w:val="0080477A"/>
    <w:rsid w:val="00804B0F"/>
    <w:rsid w:val="00807D4A"/>
    <w:rsid w:val="008117AB"/>
    <w:rsid w:val="00812007"/>
    <w:rsid w:val="00814A45"/>
    <w:rsid w:val="00816247"/>
    <w:rsid w:val="008175E9"/>
    <w:rsid w:val="0082019A"/>
    <w:rsid w:val="008208DE"/>
    <w:rsid w:val="00821C70"/>
    <w:rsid w:val="00822292"/>
    <w:rsid w:val="00822528"/>
    <w:rsid w:val="00824315"/>
    <w:rsid w:val="00824844"/>
    <w:rsid w:val="0083014A"/>
    <w:rsid w:val="00832092"/>
    <w:rsid w:val="00832572"/>
    <w:rsid w:val="00834AF1"/>
    <w:rsid w:val="008359A5"/>
    <w:rsid w:val="00835DDD"/>
    <w:rsid w:val="008371AF"/>
    <w:rsid w:val="00840D35"/>
    <w:rsid w:val="00841E98"/>
    <w:rsid w:val="008438F5"/>
    <w:rsid w:val="008444A8"/>
    <w:rsid w:val="00845A33"/>
    <w:rsid w:val="00845DF1"/>
    <w:rsid w:val="00846031"/>
    <w:rsid w:val="00850A72"/>
    <w:rsid w:val="00850A75"/>
    <w:rsid w:val="00852371"/>
    <w:rsid w:val="00860C3E"/>
    <w:rsid w:val="00860CE0"/>
    <w:rsid w:val="008625DB"/>
    <w:rsid w:val="008714D5"/>
    <w:rsid w:val="00873100"/>
    <w:rsid w:val="00881F76"/>
    <w:rsid w:val="00882513"/>
    <w:rsid w:val="00883061"/>
    <w:rsid w:val="0088671B"/>
    <w:rsid w:val="008926AB"/>
    <w:rsid w:val="00893260"/>
    <w:rsid w:val="00893678"/>
    <w:rsid w:val="008A08A7"/>
    <w:rsid w:val="008A18B2"/>
    <w:rsid w:val="008A4CB3"/>
    <w:rsid w:val="008A522F"/>
    <w:rsid w:val="008B4AB3"/>
    <w:rsid w:val="008C0550"/>
    <w:rsid w:val="008C0C32"/>
    <w:rsid w:val="008C1F82"/>
    <w:rsid w:val="008C7BCA"/>
    <w:rsid w:val="008D27C4"/>
    <w:rsid w:val="008D4F8F"/>
    <w:rsid w:val="008D54B9"/>
    <w:rsid w:val="008D6044"/>
    <w:rsid w:val="008D6713"/>
    <w:rsid w:val="008D719D"/>
    <w:rsid w:val="008E2E5D"/>
    <w:rsid w:val="008E52B7"/>
    <w:rsid w:val="008E6280"/>
    <w:rsid w:val="008F2975"/>
    <w:rsid w:val="008F2A81"/>
    <w:rsid w:val="008F3304"/>
    <w:rsid w:val="008F4C71"/>
    <w:rsid w:val="008F594D"/>
    <w:rsid w:val="009000FE"/>
    <w:rsid w:val="0090022F"/>
    <w:rsid w:val="00901369"/>
    <w:rsid w:val="009018A5"/>
    <w:rsid w:val="0090644A"/>
    <w:rsid w:val="00906664"/>
    <w:rsid w:val="0091077C"/>
    <w:rsid w:val="00911F5E"/>
    <w:rsid w:val="009127E5"/>
    <w:rsid w:val="00912A49"/>
    <w:rsid w:val="00913D52"/>
    <w:rsid w:val="00913F42"/>
    <w:rsid w:val="00915536"/>
    <w:rsid w:val="00917382"/>
    <w:rsid w:val="00920684"/>
    <w:rsid w:val="00920692"/>
    <w:rsid w:val="00921D5F"/>
    <w:rsid w:val="00922CB5"/>
    <w:rsid w:val="00924C9C"/>
    <w:rsid w:val="009306B4"/>
    <w:rsid w:val="00931CB3"/>
    <w:rsid w:val="00936FF9"/>
    <w:rsid w:val="009377FE"/>
    <w:rsid w:val="00940392"/>
    <w:rsid w:val="00940475"/>
    <w:rsid w:val="0094163A"/>
    <w:rsid w:val="00943B58"/>
    <w:rsid w:val="009440FA"/>
    <w:rsid w:val="00945E08"/>
    <w:rsid w:val="00954956"/>
    <w:rsid w:val="009610C4"/>
    <w:rsid w:val="00964651"/>
    <w:rsid w:val="00964EAC"/>
    <w:rsid w:val="00965474"/>
    <w:rsid w:val="00967C1A"/>
    <w:rsid w:val="009712C8"/>
    <w:rsid w:val="0097146F"/>
    <w:rsid w:val="00973084"/>
    <w:rsid w:val="00975049"/>
    <w:rsid w:val="00977EFE"/>
    <w:rsid w:val="00982DAC"/>
    <w:rsid w:val="0098534A"/>
    <w:rsid w:val="00991277"/>
    <w:rsid w:val="00991AB6"/>
    <w:rsid w:val="00992B50"/>
    <w:rsid w:val="00996ADB"/>
    <w:rsid w:val="009A0521"/>
    <w:rsid w:val="009A1092"/>
    <w:rsid w:val="009A3BA0"/>
    <w:rsid w:val="009A408D"/>
    <w:rsid w:val="009A46B2"/>
    <w:rsid w:val="009A6976"/>
    <w:rsid w:val="009A6FFD"/>
    <w:rsid w:val="009B19C3"/>
    <w:rsid w:val="009B49FE"/>
    <w:rsid w:val="009B4F2A"/>
    <w:rsid w:val="009B7E72"/>
    <w:rsid w:val="009C0E3D"/>
    <w:rsid w:val="009C13B5"/>
    <w:rsid w:val="009C4DA5"/>
    <w:rsid w:val="009C5E09"/>
    <w:rsid w:val="009D29BD"/>
    <w:rsid w:val="009D327D"/>
    <w:rsid w:val="009D3920"/>
    <w:rsid w:val="009D4B52"/>
    <w:rsid w:val="009D7371"/>
    <w:rsid w:val="009E20DE"/>
    <w:rsid w:val="009E3AB8"/>
    <w:rsid w:val="009E5343"/>
    <w:rsid w:val="009E5503"/>
    <w:rsid w:val="009F30B4"/>
    <w:rsid w:val="009F34DE"/>
    <w:rsid w:val="009F3643"/>
    <w:rsid w:val="009F3694"/>
    <w:rsid w:val="009F6B4D"/>
    <w:rsid w:val="009F7578"/>
    <w:rsid w:val="00A01132"/>
    <w:rsid w:val="00A03E49"/>
    <w:rsid w:val="00A05DDB"/>
    <w:rsid w:val="00A10329"/>
    <w:rsid w:val="00A1265E"/>
    <w:rsid w:val="00A126F9"/>
    <w:rsid w:val="00A13076"/>
    <w:rsid w:val="00A17970"/>
    <w:rsid w:val="00A316D8"/>
    <w:rsid w:val="00A343A2"/>
    <w:rsid w:val="00A35A42"/>
    <w:rsid w:val="00A35B89"/>
    <w:rsid w:val="00A42766"/>
    <w:rsid w:val="00A42D7E"/>
    <w:rsid w:val="00A512AE"/>
    <w:rsid w:val="00A5152E"/>
    <w:rsid w:val="00A518EB"/>
    <w:rsid w:val="00A52ABB"/>
    <w:rsid w:val="00A52E80"/>
    <w:rsid w:val="00A55E7E"/>
    <w:rsid w:val="00A57BDF"/>
    <w:rsid w:val="00A62454"/>
    <w:rsid w:val="00A626F5"/>
    <w:rsid w:val="00A63FC3"/>
    <w:rsid w:val="00A64DF1"/>
    <w:rsid w:val="00A6522C"/>
    <w:rsid w:val="00A6585E"/>
    <w:rsid w:val="00A67953"/>
    <w:rsid w:val="00A72A4F"/>
    <w:rsid w:val="00A72BC2"/>
    <w:rsid w:val="00A77186"/>
    <w:rsid w:val="00A775A7"/>
    <w:rsid w:val="00A77FE2"/>
    <w:rsid w:val="00A801E0"/>
    <w:rsid w:val="00A81E72"/>
    <w:rsid w:val="00A85A1B"/>
    <w:rsid w:val="00A87A96"/>
    <w:rsid w:val="00A87D7C"/>
    <w:rsid w:val="00A92D67"/>
    <w:rsid w:val="00A92DE7"/>
    <w:rsid w:val="00A93431"/>
    <w:rsid w:val="00A95460"/>
    <w:rsid w:val="00A96388"/>
    <w:rsid w:val="00A964BE"/>
    <w:rsid w:val="00A978A5"/>
    <w:rsid w:val="00A97D0B"/>
    <w:rsid w:val="00AA0486"/>
    <w:rsid w:val="00AA0C70"/>
    <w:rsid w:val="00AA2ADF"/>
    <w:rsid w:val="00AA3205"/>
    <w:rsid w:val="00AA56F4"/>
    <w:rsid w:val="00AA61BF"/>
    <w:rsid w:val="00AB0D2A"/>
    <w:rsid w:val="00AB2541"/>
    <w:rsid w:val="00AB3F91"/>
    <w:rsid w:val="00AB72EA"/>
    <w:rsid w:val="00AB7358"/>
    <w:rsid w:val="00AB763A"/>
    <w:rsid w:val="00AC54AD"/>
    <w:rsid w:val="00AC6CA1"/>
    <w:rsid w:val="00AC707A"/>
    <w:rsid w:val="00AD0038"/>
    <w:rsid w:val="00AD1E68"/>
    <w:rsid w:val="00AD2CD2"/>
    <w:rsid w:val="00AD36A4"/>
    <w:rsid w:val="00AD3E1C"/>
    <w:rsid w:val="00AD3FD6"/>
    <w:rsid w:val="00AD5BA7"/>
    <w:rsid w:val="00AD7611"/>
    <w:rsid w:val="00AE0DA6"/>
    <w:rsid w:val="00AE162B"/>
    <w:rsid w:val="00AE25FA"/>
    <w:rsid w:val="00AE7B09"/>
    <w:rsid w:val="00AF5232"/>
    <w:rsid w:val="00B0020E"/>
    <w:rsid w:val="00B01482"/>
    <w:rsid w:val="00B03835"/>
    <w:rsid w:val="00B076D2"/>
    <w:rsid w:val="00B1132C"/>
    <w:rsid w:val="00B1780E"/>
    <w:rsid w:val="00B209E2"/>
    <w:rsid w:val="00B22231"/>
    <w:rsid w:val="00B26DEC"/>
    <w:rsid w:val="00B31052"/>
    <w:rsid w:val="00B3238A"/>
    <w:rsid w:val="00B337BF"/>
    <w:rsid w:val="00B348B4"/>
    <w:rsid w:val="00B37AA4"/>
    <w:rsid w:val="00B40D3F"/>
    <w:rsid w:val="00B41BB7"/>
    <w:rsid w:val="00B41E27"/>
    <w:rsid w:val="00B43812"/>
    <w:rsid w:val="00B46291"/>
    <w:rsid w:val="00B466CD"/>
    <w:rsid w:val="00B46752"/>
    <w:rsid w:val="00B47286"/>
    <w:rsid w:val="00B47579"/>
    <w:rsid w:val="00B476AE"/>
    <w:rsid w:val="00B47F70"/>
    <w:rsid w:val="00B52CC7"/>
    <w:rsid w:val="00B54B4E"/>
    <w:rsid w:val="00B61146"/>
    <w:rsid w:val="00B626E8"/>
    <w:rsid w:val="00B6276F"/>
    <w:rsid w:val="00B64C3A"/>
    <w:rsid w:val="00B652F8"/>
    <w:rsid w:val="00B65AAD"/>
    <w:rsid w:val="00B66E44"/>
    <w:rsid w:val="00B70080"/>
    <w:rsid w:val="00B73D0E"/>
    <w:rsid w:val="00B741C9"/>
    <w:rsid w:val="00B7462E"/>
    <w:rsid w:val="00B76610"/>
    <w:rsid w:val="00B77980"/>
    <w:rsid w:val="00B80E4B"/>
    <w:rsid w:val="00B822F1"/>
    <w:rsid w:val="00B838CF"/>
    <w:rsid w:val="00B87089"/>
    <w:rsid w:val="00B92C27"/>
    <w:rsid w:val="00B9667F"/>
    <w:rsid w:val="00B96B38"/>
    <w:rsid w:val="00B97716"/>
    <w:rsid w:val="00BA0F99"/>
    <w:rsid w:val="00BA1D06"/>
    <w:rsid w:val="00BA2484"/>
    <w:rsid w:val="00BA461E"/>
    <w:rsid w:val="00BA7580"/>
    <w:rsid w:val="00BA7D4F"/>
    <w:rsid w:val="00BB013B"/>
    <w:rsid w:val="00BB119D"/>
    <w:rsid w:val="00BB1D6E"/>
    <w:rsid w:val="00BB354B"/>
    <w:rsid w:val="00BB5428"/>
    <w:rsid w:val="00BB585B"/>
    <w:rsid w:val="00BB62AE"/>
    <w:rsid w:val="00BB6841"/>
    <w:rsid w:val="00BC125E"/>
    <w:rsid w:val="00BC2CAE"/>
    <w:rsid w:val="00BC3061"/>
    <w:rsid w:val="00BC375C"/>
    <w:rsid w:val="00BC4B99"/>
    <w:rsid w:val="00BC5730"/>
    <w:rsid w:val="00BC68E8"/>
    <w:rsid w:val="00BC6D61"/>
    <w:rsid w:val="00BD0801"/>
    <w:rsid w:val="00BD2F31"/>
    <w:rsid w:val="00BD3E43"/>
    <w:rsid w:val="00BD7757"/>
    <w:rsid w:val="00BE0C2A"/>
    <w:rsid w:val="00BE1240"/>
    <w:rsid w:val="00BE2CB1"/>
    <w:rsid w:val="00BE40DC"/>
    <w:rsid w:val="00BE41E0"/>
    <w:rsid w:val="00BF160F"/>
    <w:rsid w:val="00BF320B"/>
    <w:rsid w:val="00BF4538"/>
    <w:rsid w:val="00BF5BED"/>
    <w:rsid w:val="00BF63A0"/>
    <w:rsid w:val="00BF6D52"/>
    <w:rsid w:val="00C0048B"/>
    <w:rsid w:val="00C02E76"/>
    <w:rsid w:val="00C039AD"/>
    <w:rsid w:val="00C03DBD"/>
    <w:rsid w:val="00C0579C"/>
    <w:rsid w:val="00C11300"/>
    <w:rsid w:val="00C119C9"/>
    <w:rsid w:val="00C11ECD"/>
    <w:rsid w:val="00C124D1"/>
    <w:rsid w:val="00C1280C"/>
    <w:rsid w:val="00C12D8B"/>
    <w:rsid w:val="00C1315A"/>
    <w:rsid w:val="00C1358B"/>
    <w:rsid w:val="00C1617E"/>
    <w:rsid w:val="00C170F3"/>
    <w:rsid w:val="00C20336"/>
    <w:rsid w:val="00C23052"/>
    <w:rsid w:val="00C253FB"/>
    <w:rsid w:val="00C26075"/>
    <w:rsid w:val="00C26C39"/>
    <w:rsid w:val="00C30F6B"/>
    <w:rsid w:val="00C32086"/>
    <w:rsid w:val="00C33D13"/>
    <w:rsid w:val="00C349C6"/>
    <w:rsid w:val="00C35B59"/>
    <w:rsid w:val="00C371BE"/>
    <w:rsid w:val="00C37BA6"/>
    <w:rsid w:val="00C42574"/>
    <w:rsid w:val="00C43647"/>
    <w:rsid w:val="00C439BD"/>
    <w:rsid w:val="00C45672"/>
    <w:rsid w:val="00C464E4"/>
    <w:rsid w:val="00C47756"/>
    <w:rsid w:val="00C47864"/>
    <w:rsid w:val="00C51CCC"/>
    <w:rsid w:val="00C549E4"/>
    <w:rsid w:val="00C54EB9"/>
    <w:rsid w:val="00C55467"/>
    <w:rsid w:val="00C579AD"/>
    <w:rsid w:val="00C61EB5"/>
    <w:rsid w:val="00C62558"/>
    <w:rsid w:val="00C6710B"/>
    <w:rsid w:val="00C7034E"/>
    <w:rsid w:val="00C74E37"/>
    <w:rsid w:val="00C814BF"/>
    <w:rsid w:val="00C837AB"/>
    <w:rsid w:val="00C84009"/>
    <w:rsid w:val="00C854DC"/>
    <w:rsid w:val="00C8759F"/>
    <w:rsid w:val="00C87C4C"/>
    <w:rsid w:val="00C95694"/>
    <w:rsid w:val="00CA0F94"/>
    <w:rsid w:val="00CA2488"/>
    <w:rsid w:val="00CA3782"/>
    <w:rsid w:val="00CA3909"/>
    <w:rsid w:val="00CA4A57"/>
    <w:rsid w:val="00CA58C4"/>
    <w:rsid w:val="00CA7D5A"/>
    <w:rsid w:val="00CB0078"/>
    <w:rsid w:val="00CB03C0"/>
    <w:rsid w:val="00CB36CE"/>
    <w:rsid w:val="00CB507A"/>
    <w:rsid w:val="00CB5621"/>
    <w:rsid w:val="00CB5D55"/>
    <w:rsid w:val="00CC0A68"/>
    <w:rsid w:val="00CC35A9"/>
    <w:rsid w:val="00CC368E"/>
    <w:rsid w:val="00CC3EC7"/>
    <w:rsid w:val="00CD3211"/>
    <w:rsid w:val="00CE033E"/>
    <w:rsid w:val="00CE04C0"/>
    <w:rsid w:val="00CE0DF2"/>
    <w:rsid w:val="00CE1C52"/>
    <w:rsid w:val="00CE43AC"/>
    <w:rsid w:val="00CE4DB5"/>
    <w:rsid w:val="00CE53DA"/>
    <w:rsid w:val="00CE5442"/>
    <w:rsid w:val="00CF173F"/>
    <w:rsid w:val="00CF2A24"/>
    <w:rsid w:val="00CF2DC8"/>
    <w:rsid w:val="00CF742A"/>
    <w:rsid w:val="00D1197F"/>
    <w:rsid w:val="00D11D07"/>
    <w:rsid w:val="00D1402E"/>
    <w:rsid w:val="00D15854"/>
    <w:rsid w:val="00D16E57"/>
    <w:rsid w:val="00D17722"/>
    <w:rsid w:val="00D202C2"/>
    <w:rsid w:val="00D255AA"/>
    <w:rsid w:val="00D268C0"/>
    <w:rsid w:val="00D304DC"/>
    <w:rsid w:val="00D31DE5"/>
    <w:rsid w:val="00D32780"/>
    <w:rsid w:val="00D33431"/>
    <w:rsid w:val="00D33C93"/>
    <w:rsid w:val="00D34267"/>
    <w:rsid w:val="00D348C8"/>
    <w:rsid w:val="00D41612"/>
    <w:rsid w:val="00D41D5B"/>
    <w:rsid w:val="00D44F63"/>
    <w:rsid w:val="00D45866"/>
    <w:rsid w:val="00D47394"/>
    <w:rsid w:val="00D52FDC"/>
    <w:rsid w:val="00D53961"/>
    <w:rsid w:val="00D574FE"/>
    <w:rsid w:val="00D61893"/>
    <w:rsid w:val="00D67F98"/>
    <w:rsid w:val="00D723F7"/>
    <w:rsid w:val="00D73BF7"/>
    <w:rsid w:val="00D757B1"/>
    <w:rsid w:val="00D8135B"/>
    <w:rsid w:val="00D8271F"/>
    <w:rsid w:val="00D833A2"/>
    <w:rsid w:val="00D83855"/>
    <w:rsid w:val="00D86457"/>
    <w:rsid w:val="00D90330"/>
    <w:rsid w:val="00D93234"/>
    <w:rsid w:val="00DA5E15"/>
    <w:rsid w:val="00DA7006"/>
    <w:rsid w:val="00DA72C6"/>
    <w:rsid w:val="00DB2A4A"/>
    <w:rsid w:val="00DB2F23"/>
    <w:rsid w:val="00DB4B83"/>
    <w:rsid w:val="00DB5010"/>
    <w:rsid w:val="00DC1D80"/>
    <w:rsid w:val="00DC24BA"/>
    <w:rsid w:val="00DC34AB"/>
    <w:rsid w:val="00DC5085"/>
    <w:rsid w:val="00DC5EB1"/>
    <w:rsid w:val="00DC6A2A"/>
    <w:rsid w:val="00DD10CC"/>
    <w:rsid w:val="00DD44FD"/>
    <w:rsid w:val="00DD5655"/>
    <w:rsid w:val="00DD62DD"/>
    <w:rsid w:val="00DE28C9"/>
    <w:rsid w:val="00DE3816"/>
    <w:rsid w:val="00DE5E88"/>
    <w:rsid w:val="00DE7517"/>
    <w:rsid w:val="00DF5871"/>
    <w:rsid w:val="00DF74FB"/>
    <w:rsid w:val="00DF7FA8"/>
    <w:rsid w:val="00E02627"/>
    <w:rsid w:val="00E032D5"/>
    <w:rsid w:val="00E054E3"/>
    <w:rsid w:val="00E105BC"/>
    <w:rsid w:val="00E1115E"/>
    <w:rsid w:val="00E11BD4"/>
    <w:rsid w:val="00E15196"/>
    <w:rsid w:val="00E23C69"/>
    <w:rsid w:val="00E26AF8"/>
    <w:rsid w:val="00E27A44"/>
    <w:rsid w:val="00E3346B"/>
    <w:rsid w:val="00E335AB"/>
    <w:rsid w:val="00E33B8D"/>
    <w:rsid w:val="00E35C8A"/>
    <w:rsid w:val="00E37056"/>
    <w:rsid w:val="00E374AF"/>
    <w:rsid w:val="00E42856"/>
    <w:rsid w:val="00E479A8"/>
    <w:rsid w:val="00E52F01"/>
    <w:rsid w:val="00E5566F"/>
    <w:rsid w:val="00E55966"/>
    <w:rsid w:val="00E56307"/>
    <w:rsid w:val="00E5732A"/>
    <w:rsid w:val="00E60E2D"/>
    <w:rsid w:val="00E63E57"/>
    <w:rsid w:val="00E64EF0"/>
    <w:rsid w:val="00E67845"/>
    <w:rsid w:val="00E718F5"/>
    <w:rsid w:val="00E75AB3"/>
    <w:rsid w:val="00E81F5F"/>
    <w:rsid w:val="00E82559"/>
    <w:rsid w:val="00E86A01"/>
    <w:rsid w:val="00E90042"/>
    <w:rsid w:val="00E9257C"/>
    <w:rsid w:val="00E93729"/>
    <w:rsid w:val="00E93D10"/>
    <w:rsid w:val="00E967FF"/>
    <w:rsid w:val="00E96845"/>
    <w:rsid w:val="00E97641"/>
    <w:rsid w:val="00EA1946"/>
    <w:rsid w:val="00EA1B37"/>
    <w:rsid w:val="00EB263D"/>
    <w:rsid w:val="00EB2673"/>
    <w:rsid w:val="00EB583E"/>
    <w:rsid w:val="00EB6433"/>
    <w:rsid w:val="00EB6DAC"/>
    <w:rsid w:val="00EC07C1"/>
    <w:rsid w:val="00EC0857"/>
    <w:rsid w:val="00EC1761"/>
    <w:rsid w:val="00EC3D60"/>
    <w:rsid w:val="00EC509F"/>
    <w:rsid w:val="00EC7F30"/>
    <w:rsid w:val="00ED5C7E"/>
    <w:rsid w:val="00ED6B4E"/>
    <w:rsid w:val="00EE4955"/>
    <w:rsid w:val="00EF1751"/>
    <w:rsid w:val="00EF2363"/>
    <w:rsid w:val="00F0032D"/>
    <w:rsid w:val="00F03761"/>
    <w:rsid w:val="00F045D5"/>
    <w:rsid w:val="00F07908"/>
    <w:rsid w:val="00F107A4"/>
    <w:rsid w:val="00F10B07"/>
    <w:rsid w:val="00F10CF9"/>
    <w:rsid w:val="00F12A2D"/>
    <w:rsid w:val="00F13E32"/>
    <w:rsid w:val="00F17CF6"/>
    <w:rsid w:val="00F2132E"/>
    <w:rsid w:val="00F21452"/>
    <w:rsid w:val="00F23189"/>
    <w:rsid w:val="00F232A0"/>
    <w:rsid w:val="00F26666"/>
    <w:rsid w:val="00F342EE"/>
    <w:rsid w:val="00F35AE4"/>
    <w:rsid w:val="00F375FD"/>
    <w:rsid w:val="00F41304"/>
    <w:rsid w:val="00F4571C"/>
    <w:rsid w:val="00F52230"/>
    <w:rsid w:val="00F53C93"/>
    <w:rsid w:val="00F56D71"/>
    <w:rsid w:val="00F61D79"/>
    <w:rsid w:val="00F65884"/>
    <w:rsid w:val="00F66252"/>
    <w:rsid w:val="00F737F0"/>
    <w:rsid w:val="00F74C81"/>
    <w:rsid w:val="00F758B2"/>
    <w:rsid w:val="00F77125"/>
    <w:rsid w:val="00F82F5C"/>
    <w:rsid w:val="00F85670"/>
    <w:rsid w:val="00F8733D"/>
    <w:rsid w:val="00F93FAB"/>
    <w:rsid w:val="00F957C7"/>
    <w:rsid w:val="00F959D4"/>
    <w:rsid w:val="00FA198C"/>
    <w:rsid w:val="00FA1A69"/>
    <w:rsid w:val="00FA3CAE"/>
    <w:rsid w:val="00FA3EA3"/>
    <w:rsid w:val="00FA5F95"/>
    <w:rsid w:val="00FA673F"/>
    <w:rsid w:val="00FA6D14"/>
    <w:rsid w:val="00FA72C0"/>
    <w:rsid w:val="00FB0170"/>
    <w:rsid w:val="00FB400C"/>
    <w:rsid w:val="00FB48D1"/>
    <w:rsid w:val="00FB66B4"/>
    <w:rsid w:val="00FB67EF"/>
    <w:rsid w:val="00FB68CC"/>
    <w:rsid w:val="00FC0938"/>
    <w:rsid w:val="00FC1032"/>
    <w:rsid w:val="00FC1D94"/>
    <w:rsid w:val="00FC25E2"/>
    <w:rsid w:val="00FC5C1B"/>
    <w:rsid w:val="00FC78D9"/>
    <w:rsid w:val="00FD18B6"/>
    <w:rsid w:val="00FD3142"/>
    <w:rsid w:val="00FD3398"/>
    <w:rsid w:val="00FD3968"/>
    <w:rsid w:val="00FD442D"/>
    <w:rsid w:val="00FE1958"/>
    <w:rsid w:val="00FE7DC0"/>
    <w:rsid w:val="00FF0790"/>
    <w:rsid w:val="00FF0C62"/>
    <w:rsid w:val="00FF21F0"/>
    <w:rsid w:val="00FF23B4"/>
    <w:rsid w:val="00FF2440"/>
    <w:rsid w:val="00FF2649"/>
    <w:rsid w:val="00FF3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F7048"/>
  <w15:docId w15:val="{FA575871-60FC-439E-AA48-96E3ACEC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51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519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E15196"/>
    <w:pPr>
      <w:spacing w:after="0" w:line="240" w:lineRule="auto"/>
    </w:pPr>
    <w:rPr>
      <w:rFonts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151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151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1519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1519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E15196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1519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1519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93908"/>
    <w:pPr>
      <w:ind w:left="720"/>
      <w:contextualSpacing/>
    </w:pPr>
    <w:rPr>
      <w:rFonts w:eastAsiaTheme="minorHAnsi"/>
    </w:rPr>
  </w:style>
  <w:style w:type="paragraph" w:customStyle="1" w:styleId="makaleprarstil1">
    <w:name w:val="makale_prar_stil 1"/>
    <w:basedOn w:val="Normal"/>
    <w:link w:val="makaleprarstil1Char"/>
    <w:qFormat/>
    <w:rsid w:val="00FB48D1"/>
    <w:pPr>
      <w:spacing w:before="120" w:line="276" w:lineRule="auto"/>
      <w:ind w:firstLine="567"/>
      <w:jc w:val="both"/>
    </w:pPr>
    <w:rPr>
      <w:sz w:val="22"/>
      <w:szCs w:val="20"/>
      <w:lang w:eastAsia="en-US"/>
    </w:rPr>
  </w:style>
  <w:style w:type="character" w:customStyle="1" w:styleId="makaleprarstil1Char">
    <w:name w:val="makale_prar_stil 1 Char"/>
    <w:basedOn w:val="VarsaylanParagrafYazTipi"/>
    <w:link w:val="makaleprarstil1"/>
    <w:rsid w:val="00FB48D1"/>
    <w:rPr>
      <w:rFonts w:ascii="Times New Roman" w:eastAsia="Times New Roman" w:hAnsi="Times New Roman" w:cs="Times New Roman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1A2B3C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83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343192"/>
    <w:rPr>
      <w:color w:val="808080"/>
    </w:rPr>
  </w:style>
  <w:style w:type="character" w:styleId="Kpr">
    <w:name w:val="Hyperlink"/>
    <w:basedOn w:val="VarsaylanParagrafYazTipi"/>
    <w:uiPriority w:val="99"/>
    <w:unhideWhenUsed/>
    <w:rsid w:val="00C854DC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F1BB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45984"/>
    <w:rPr>
      <w:color w:val="800080" w:themeColor="followedHyperlink"/>
      <w:u w:val="single"/>
    </w:rPr>
  </w:style>
  <w:style w:type="character" w:styleId="Vurgu">
    <w:name w:val="Emphasis"/>
    <w:basedOn w:val="VarsaylanParagrafYazTipi"/>
    <w:uiPriority w:val="20"/>
    <w:qFormat/>
    <w:rsid w:val="006123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x.doi.org/10.1016/j.ecosys.2014.06.00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B942-FA84-4DA4-A1AB-134DDF4A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rsan</cp:lastModifiedBy>
  <cp:revision>9</cp:revision>
  <dcterms:created xsi:type="dcterms:W3CDTF">2022-03-28T11:26:00Z</dcterms:created>
  <dcterms:modified xsi:type="dcterms:W3CDTF">2022-03-30T15:07:00Z</dcterms:modified>
</cp:coreProperties>
</file>